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FAEB" w14:textId="77777777" w:rsidR="00045887" w:rsidRPr="00680DA5" w:rsidRDefault="00045887" w:rsidP="0002447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 xml:space="preserve">CEL </w:t>
      </w:r>
      <w:r w:rsidR="00956C23" w:rsidRPr="00680DA5">
        <w:rPr>
          <w:rFonts w:ascii="Times New Roman" w:hAnsi="Times New Roman"/>
          <w:b/>
        </w:rPr>
        <w:t>PROCEDURY</w:t>
      </w:r>
    </w:p>
    <w:p w14:paraId="23F4FE90" w14:textId="0B618FF9" w:rsidR="00045887" w:rsidRPr="00680DA5" w:rsidRDefault="007B72B4" w:rsidP="00271A82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680DA5">
        <w:rPr>
          <w:rFonts w:ascii="Times New Roman" w:hAnsi="Times New Roman"/>
        </w:rPr>
        <w:t xml:space="preserve">Celem procedury jest opis postępowania podczas przeprowadzania ankiet </w:t>
      </w:r>
      <w:r w:rsidR="00196AA6" w:rsidRPr="00680DA5">
        <w:rPr>
          <w:rFonts w:ascii="Times New Roman" w:hAnsi="Times New Roman"/>
        </w:rPr>
        <w:t xml:space="preserve">warunków studiowania </w:t>
      </w:r>
      <w:r w:rsidRPr="00680DA5">
        <w:rPr>
          <w:rFonts w:ascii="Times New Roman" w:hAnsi="Times New Roman"/>
        </w:rPr>
        <w:t xml:space="preserve">wśród studentów w </w:t>
      </w:r>
      <w:r w:rsidR="00171F12">
        <w:rPr>
          <w:rFonts w:ascii="Times New Roman" w:hAnsi="Times New Roman"/>
        </w:rPr>
        <w:t>A</w:t>
      </w:r>
      <w:r w:rsidR="008C28D4">
        <w:rPr>
          <w:rFonts w:ascii="Times New Roman" w:hAnsi="Times New Roman"/>
        </w:rPr>
        <w:t xml:space="preserve">kademii </w:t>
      </w:r>
      <w:r w:rsidR="00B61633">
        <w:rPr>
          <w:rFonts w:ascii="Times New Roman" w:hAnsi="Times New Roman"/>
        </w:rPr>
        <w:t>Tarnowskiej.</w:t>
      </w:r>
    </w:p>
    <w:p w14:paraId="0644317D" w14:textId="77777777" w:rsidR="00D07A44" w:rsidRPr="00157ED3" w:rsidRDefault="00D07A44" w:rsidP="00C6602D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2A88CA5E" w14:textId="07D8AF4A" w:rsidR="00BD7DA1" w:rsidRPr="00680DA5" w:rsidRDefault="000E75E8" w:rsidP="00271A82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680DA5">
        <w:rPr>
          <w:sz w:val="22"/>
          <w:szCs w:val="22"/>
        </w:rPr>
        <w:t xml:space="preserve">Ankiety prowadzone wśród studentów monitorują warunki studiowania oraz poziom zadowolenia wśród studentów </w:t>
      </w:r>
      <w:r w:rsidR="00B61633">
        <w:rPr>
          <w:sz w:val="22"/>
          <w:szCs w:val="22"/>
        </w:rPr>
        <w:t>Uczelni</w:t>
      </w:r>
      <w:r w:rsidRPr="00680DA5">
        <w:rPr>
          <w:sz w:val="22"/>
          <w:szCs w:val="22"/>
        </w:rPr>
        <w:t>.</w:t>
      </w:r>
      <w:r w:rsidR="00D03E1B">
        <w:rPr>
          <w:sz w:val="22"/>
          <w:szCs w:val="22"/>
        </w:rPr>
        <w:t xml:space="preserve"> </w:t>
      </w:r>
      <w:r w:rsidR="00D03E1B">
        <w:rPr>
          <w:color w:val="000000" w:themeColor="text1"/>
          <w:sz w:val="22"/>
          <w:szCs w:val="22"/>
        </w:rPr>
        <w:t>M</w:t>
      </w:r>
      <w:r w:rsidR="00D03E1B" w:rsidRPr="00743ED0">
        <w:rPr>
          <w:color w:val="000000" w:themeColor="text1"/>
          <w:sz w:val="22"/>
          <w:szCs w:val="22"/>
        </w:rPr>
        <w:t xml:space="preserve">ają </w:t>
      </w:r>
      <w:r w:rsidR="00D03E1B">
        <w:rPr>
          <w:color w:val="000000" w:themeColor="text1"/>
          <w:sz w:val="22"/>
          <w:szCs w:val="22"/>
        </w:rPr>
        <w:t xml:space="preserve">one </w:t>
      </w:r>
      <w:r w:rsidR="00D03E1B" w:rsidRPr="00743ED0">
        <w:rPr>
          <w:color w:val="000000" w:themeColor="text1"/>
          <w:sz w:val="22"/>
          <w:szCs w:val="22"/>
        </w:rPr>
        <w:t xml:space="preserve">zastosowanie w działaniach zmierzających do stałej poprawy jakości warunków kształcenia w </w:t>
      </w:r>
      <w:r w:rsidR="00B61633">
        <w:rPr>
          <w:color w:val="000000" w:themeColor="text1"/>
          <w:sz w:val="22"/>
          <w:szCs w:val="22"/>
        </w:rPr>
        <w:t>Akademii Tarnowskiej</w:t>
      </w:r>
      <w:r w:rsidR="00D03E1B" w:rsidRPr="00743ED0">
        <w:rPr>
          <w:color w:val="000000" w:themeColor="text1"/>
          <w:sz w:val="22"/>
          <w:szCs w:val="22"/>
        </w:rPr>
        <w:t xml:space="preserve"> w ramach funkcjonowania Uczelnianego Systemu Zapewniania Jakości Kształcenia</w:t>
      </w:r>
      <w:r w:rsidR="00254389">
        <w:rPr>
          <w:color w:val="000000" w:themeColor="text1"/>
          <w:sz w:val="22"/>
          <w:szCs w:val="22"/>
        </w:rPr>
        <w:t>.</w:t>
      </w:r>
    </w:p>
    <w:p w14:paraId="5CC835AA" w14:textId="77777777" w:rsidR="00045887" w:rsidRPr="00680DA5" w:rsidRDefault="00F334E8" w:rsidP="00024479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07BF9979" w14:textId="10450080" w:rsidR="006A3CC6" w:rsidRPr="00F81822" w:rsidRDefault="006A3CC6" w:rsidP="006A3CC6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54678C">
        <w:rPr>
          <w:rFonts w:ascii="Times New Roman" w:hAnsi="Times New Roman"/>
          <w:b/>
        </w:rPr>
        <w:t>Dział Jakości Kształcenia</w:t>
      </w:r>
      <w:r w:rsidR="0054678C">
        <w:rPr>
          <w:rFonts w:ascii="Times New Roman" w:hAnsi="Times New Roman"/>
        </w:rPr>
        <w:t xml:space="preserve"> </w:t>
      </w:r>
      <w:r w:rsidR="0054678C" w:rsidRPr="0054678C">
        <w:rPr>
          <w:rFonts w:ascii="Times New Roman" w:hAnsi="Times New Roman"/>
          <w:b/>
        </w:rPr>
        <w:t>(DJK)</w:t>
      </w:r>
      <w:r w:rsidRPr="00F81822">
        <w:rPr>
          <w:rFonts w:ascii="Times New Roman" w:hAnsi="Times New Roman"/>
        </w:rPr>
        <w:t xml:space="preserve"> </w:t>
      </w:r>
      <w:r w:rsidR="001046F0">
        <w:rPr>
          <w:rFonts w:ascii="Times New Roman" w:hAnsi="Times New Roman"/>
        </w:rPr>
        <w:t xml:space="preserve">organizuje proces przeprowadzenia ankiet, </w:t>
      </w:r>
      <w:r>
        <w:rPr>
          <w:rFonts w:ascii="Times New Roman" w:hAnsi="Times New Roman"/>
        </w:rPr>
        <w:t xml:space="preserve">opracowuje </w:t>
      </w:r>
      <w:r w:rsidR="001046F0">
        <w:rPr>
          <w:rFonts w:ascii="Times New Roman" w:hAnsi="Times New Roman"/>
        </w:rPr>
        <w:t xml:space="preserve">ich </w:t>
      </w:r>
      <w:r>
        <w:rPr>
          <w:rFonts w:ascii="Times New Roman" w:hAnsi="Times New Roman"/>
        </w:rPr>
        <w:t xml:space="preserve">wyniki </w:t>
      </w:r>
      <w:r w:rsidR="001046F0">
        <w:rPr>
          <w:rFonts w:ascii="Times New Roman" w:hAnsi="Times New Roman"/>
        </w:rPr>
        <w:t>oraz</w:t>
      </w:r>
      <w:r w:rsidRPr="00F81822">
        <w:rPr>
          <w:rFonts w:ascii="Times New Roman" w:hAnsi="Times New Roman"/>
        </w:rPr>
        <w:t xml:space="preserve"> udostępnia</w:t>
      </w:r>
      <w:r>
        <w:rPr>
          <w:rFonts w:ascii="Times New Roman" w:hAnsi="Times New Roman"/>
        </w:rPr>
        <w:t xml:space="preserve"> je</w:t>
      </w:r>
      <w:r w:rsidRPr="00F81822">
        <w:rPr>
          <w:rFonts w:ascii="Times New Roman" w:hAnsi="Times New Roman"/>
        </w:rPr>
        <w:t xml:space="preserve"> publicznie w formie sprawozdania.</w:t>
      </w:r>
    </w:p>
    <w:p w14:paraId="77ED8446" w14:textId="62CF563F" w:rsidR="00404FB8" w:rsidRDefault="00404FB8" w:rsidP="00271A82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ziekan wydziału </w:t>
      </w:r>
      <w:r w:rsidRPr="00404FB8">
        <w:rPr>
          <w:rFonts w:ascii="Times New Roman" w:hAnsi="Times New Roman"/>
        </w:rPr>
        <w:t>przekaz</w:t>
      </w:r>
      <w:r>
        <w:rPr>
          <w:rFonts w:ascii="Times New Roman" w:hAnsi="Times New Roman"/>
        </w:rPr>
        <w:t>uje kierownikom poszczególnych katedr zestawienia przygotowane przez Dział Jakości Kształcenia.</w:t>
      </w:r>
    </w:p>
    <w:p w14:paraId="5C6F5AD9" w14:textId="6C55DFA5" w:rsidR="000E75E8" w:rsidRPr="0043687C" w:rsidRDefault="0043687C" w:rsidP="00271A82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5012">
        <w:rPr>
          <w:rFonts w:ascii="Times New Roman" w:hAnsi="Times New Roman"/>
          <w:b/>
        </w:rPr>
        <w:t>Kierownik katedry</w:t>
      </w:r>
      <w:r w:rsidRPr="0043687C">
        <w:rPr>
          <w:rFonts w:ascii="Times New Roman" w:hAnsi="Times New Roman"/>
        </w:rPr>
        <w:t xml:space="preserve"> </w:t>
      </w:r>
      <w:r w:rsidR="00404FB8">
        <w:rPr>
          <w:rFonts w:ascii="Times New Roman" w:hAnsi="Times New Roman"/>
        </w:rPr>
        <w:t>przekazuje informacje o wynikach ankiet studentom danego kierunku studiów.</w:t>
      </w:r>
    </w:p>
    <w:p w14:paraId="36FD10E6" w14:textId="77777777" w:rsidR="00045887" w:rsidRPr="00680DA5" w:rsidRDefault="00045887" w:rsidP="0002447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OPIS POSTĘPOWANIA</w:t>
      </w:r>
    </w:p>
    <w:p w14:paraId="257E07C5" w14:textId="77777777" w:rsidR="00743ED0" w:rsidRDefault="009E7714" w:rsidP="003C573A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680DA5">
        <w:rPr>
          <w:sz w:val="22"/>
          <w:szCs w:val="22"/>
        </w:rPr>
        <w:t xml:space="preserve">Ankieta </w:t>
      </w:r>
      <w:r w:rsidR="00673DF5" w:rsidRPr="00680DA5">
        <w:rPr>
          <w:color w:val="000000" w:themeColor="text1"/>
          <w:sz w:val="22"/>
          <w:szCs w:val="22"/>
        </w:rPr>
        <w:t xml:space="preserve">dotycząca oceny warunków studiowania </w:t>
      </w:r>
      <w:r w:rsidR="008C7663" w:rsidRPr="00680DA5">
        <w:rPr>
          <w:sz w:val="22"/>
          <w:szCs w:val="22"/>
        </w:rPr>
        <w:t xml:space="preserve">jest </w:t>
      </w:r>
      <w:r w:rsidRPr="00680DA5">
        <w:rPr>
          <w:sz w:val="22"/>
          <w:szCs w:val="22"/>
        </w:rPr>
        <w:t>przeprowadzana wśród studentów anonimowo.</w:t>
      </w:r>
    </w:p>
    <w:p w14:paraId="6EFCDD97" w14:textId="77777777" w:rsidR="009E7714" w:rsidRPr="00743ED0" w:rsidRDefault="009E7714" w:rsidP="000902B0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743ED0">
        <w:rPr>
          <w:color w:val="000000" w:themeColor="text1"/>
          <w:sz w:val="22"/>
          <w:szCs w:val="22"/>
        </w:rPr>
        <w:t xml:space="preserve">Ankietyzacja odbywa się </w:t>
      </w:r>
      <w:r w:rsidR="00DA4F5F" w:rsidRPr="00B550B3">
        <w:rPr>
          <w:color w:val="000000" w:themeColor="text1"/>
          <w:sz w:val="22"/>
          <w:szCs w:val="22"/>
        </w:rPr>
        <w:t>raz w roku</w:t>
      </w:r>
      <w:r w:rsidR="00DA4F5F" w:rsidRPr="00743ED0">
        <w:rPr>
          <w:color w:val="000000" w:themeColor="text1"/>
          <w:sz w:val="22"/>
          <w:szCs w:val="22"/>
        </w:rPr>
        <w:t xml:space="preserve"> </w:t>
      </w:r>
      <w:r w:rsidRPr="00743ED0">
        <w:rPr>
          <w:color w:val="000000" w:themeColor="text1"/>
          <w:sz w:val="22"/>
          <w:szCs w:val="22"/>
        </w:rPr>
        <w:t>przed zakończeniem zajęć dydaktycznych</w:t>
      </w:r>
      <w:r w:rsidR="00127A14" w:rsidRPr="00743ED0">
        <w:rPr>
          <w:color w:val="000000" w:themeColor="text1"/>
          <w:sz w:val="22"/>
          <w:szCs w:val="22"/>
        </w:rPr>
        <w:t xml:space="preserve"> w </w:t>
      </w:r>
      <w:r w:rsidR="00127A14" w:rsidRPr="00743ED0">
        <w:rPr>
          <w:sz w:val="22"/>
          <w:szCs w:val="22"/>
        </w:rPr>
        <w:t xml:space="preserve">danym roku </w:t>
      </w:r>
      <w:r w:rsidR="00127A14" w:rsidRPr="00743ED0">
        <w:rPr>
          <w:color w:val="000000" w:themeColor="text1"/>
          <w:sz w:val="22"/>
          <w:szCs w:val="22"/>
        </w:rPr>
        <w:t>akademickim.</w:t>
      </w:r>
    </w:p>
    <w:p w14:paraId="75CDDF91" w14:textId="30F48DE7" w:rsidR="009E7714" w:rsidRPr="00743ED0" w:rsidRDefault="009E7714" w:rsidP="000902B0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743ED0">
        <w:rPr>
          <w:color w:val="000000" w:themeColor="text1"/>
          <w:sz w:val="22"/>
          <w:szCs w:val="22"/>
        </w:rPr>
        <w:t xml:space="preserve">Wzór </w:t>
      </w:r>
      <w:r w:rsidR="00743ED0" w:rsidRPr="00743ED0">
        <w:rPr>
          <w:color w:val="000000" w:themeColor="text1"/>
          <w:sz w:val="22"/>
          <w:szCs w:val="22"/>
        </w:rPr>
        <w:t>formularza</w:t>
      </w:r>
      <w:r w:rsidRPr="00743ED0">
        <w:rPr>
          <w:color w:val="000000" w:themeColor="text1"/>
          <w:sz w:val="22"/>
          <w:szCs w:val="22"/>
        </w:rPr>
        <w:t xml:space="preserve"> ankiety stanowi </w:t>
      </w:r>
      <w:r w:rsidRPr="00B550B3">
        <w:rPr>
          <w:color w:val="000000" w:themeColor="text1"/>
          <w:sz w:val="22"/>
          <w:szCs w:val="22"/>
        </w:rPr>
        <w:t xml:space="preserve">Załącznik Nr </w:t>
      </w:r>
      <w:r w:rsidR="00DA4F5F" w:rsidRPr="00B550B3">
        <w:rPr>
          <w:color w:val="000000" w:themeColor="text1"/>
          <w:sz w:val="22"/>
          <w:szCs w:val="22"/>
        </w:rPr>
        <w:t>1</w:t>
      </w:r>
      <w:r w:rsidRPr="00743ED0">
        <w:rPr>
          <w:color w:val="000000" w:themeColor="text1"/>
          <w:sz w:val="22"/>
          <w:szCs w:val="22"/>
        </w:rPr>
        <w:t xml:space="preserve"> do niniejszej procedury.</w:t>
      </w:r>
      <w:r w:rsidR="001046F0">
        <w:rPr>
          <w:color w:val="000000" w:themeColor="text1"/>
          <w:sz w:val="22"/>
          <w:szCs w:val="22"/>
        </w:rPr>
        <w:t xml:space="preserve"> Ankieta </w:t>
      </w:r>
      <w:r w:rsidR="00404FB8">
        <w:rPr>
          <w:color w:val="000000" w:themeColor="text1"/>
          <w:sz w:val="22"/>
          <w:szCs w:val="22"/>
        </w:rPr>
        <w:t xml:space="preserve">jest przeprowadzana w formie </w:t>
      </w:r>
      <w:r w:rsidR="001046F0">
        <w:rPr>
          <w:color w:val="000000" w:themeColor="text1"/>
          <w:sz w:val="22"/>
          <w:szCs w:val="22"/>
        </w:rPr>
        <w:t>elektronicznej</w:t>
      </w:r>
      <w:r w:rsidR="007E60D4">
        <w:rPr>
          <w:color w:val="000000" w:themeColor="text1"/>
          <w:sz w:val="22"/>
          <w:szCs w:val="22"/>
        </w:rPr>
        <w:t>.</w:t>
      </w:r>
    </w:p>
    <w:p w14:paraId="40F8F358" w14:textId="4682803E" w:rsidR="00743ED0" w:rsidRDefault="00743ED0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C6602D">
        <w:rPr>
          <w:color w:val="000000" w:themeColor="text1"/>
          <w:sz w:val="22"/>
          <w:szCs w:val="22"/>
        </w:rPr>
        <w:t>Wyniki ankiet są analizowane p</w:t>
      </w:r>
      <w:r w:rsidR="00D03E1B" w:rsidRPr="00C6602D">
        <w:rPr>
          <w:color w:val="000000" w:themeColor="text1"/>
          <w:sz w:val="22"/>
          <w:szCs w:val="22"/>
        </w:rPr>
        <w:t>rzez Dział Jakości Kształcenia</w:t>
      </w:r>
      <w:r w:rsidR="00404FB8">
        <w:rPr>
          <w:color w:val="000000" w:themeColor="text1"/>
          <w:sz w:val="22"/>
          <w:szCs w:val="22"/>
        </w:rPr>
        <w:t>,</w:t>
      </w:r>
      <w:r w:rsidR="00C6602D" w:rsidRPr="00C6602D">
        <w:rPr>
          <w:color w:val="000000" w:themeColor="text1"/>
          <w:sz w:val="22"/>
          <w:szCs w:val="22"/>
        </w:rPr>
        <w:t xml:space="preserve"> </w:t>
      </w:r>
      <w:r w:rsidRPr="00C6602D">
        <w:rPr>
          <w:color w:val="000000" w:themeColor="text1"/>
          <w:sz w:val="22"/>
          <w:szCs w:val="22"/>
        </w:rPr>
        <w:t xml:space="preserve">zestawiane </w:t>
      </w:r>
      <w:r w:rsidR="00404FB8">
        <w:rPr>
          <w:color w:val="000000" w:themeColor="text1"/>
          <w:sz w:val="22"/>
          <w:szCs w:val="22"/>
        </w:rPr>
        <w:t xml:space="preserve">dla każdego kierunku studiów </w:t>
      </w:r>
      <w:r w:rsidRPr="00C6602D">
        <w:rPr>
          <w:color w:val="000000" w:themeColor="text1"/>
          <w:sz w:val="22"/>
          <w:szCs w:val="22"/>
        </w:rPr>
        <w:t xml:space="preserve">według wzoru stanowiącego Załącznik Nr </w:t>
      </w:r>
      <w:r w:rsidR="00271A82" w:rsidRPr="00C6602D">
        <w:rPr>
          <w:color w:val="000000" w:themeColor="text1"/>
          <w:sz w:val="22"/>
          <w:szCs w:val="22"/>
        </w:rPr>
        <w:t>2</w:t>
      </w:r>
      <w:r w:rsidRPr="00C6602D">
        <w:rPr>
          <w:color w:val="000000" w:themeColor="text1"/>
          <w:sz w:val="22"/>
          <w:szCs w:val="22"/>
        </w:rPr>
        <w:t xml:space="preserve"> do niniejszej procedury</w:t>
      </w:r>
      <w:r w:rsidR="00404FB8">
        <w:rPr>
          <w:color w:val="000000" w:themeColor="text1"/>
          <w:sz w:val="22"/>
          <w:szCs w:val="22"/>
        </w:rPr>
        <w:t xml:space="preserve"> i przesyłane do dziekana wydziału</w:t>
      </w:r>
      <w:r w:rsidRPr="00C6602D">
        <w:rPr>
          <w:color w:val="000000" w:themeColor="text1"/>
          <w:sz w:val="22"/>
          <w:szCs w:val="22"/>
        </w:rPr>
        <w:t xml:space="preserve">. </w:t>
      </w:r>
      <w:r w:rsidR="00404FB8">
        <w:rPr>
          <w:color w:val="000000" w:themeColor="text1"/>
          <w:sz w:val="22"/>
          <w:szCs w:val="22"/>
        </w:rPr>
        <w:t xml:space="preserve">DJK opracowuje również zbiorcze </w:t>
      </w:r>
      <w:r w:rsidRPr="00C6602D">
        <w:rPr>
          <w:color w:val="000000" w:themeColor="text1"/>
          <w:sz w:val="22"/>
          <w:szCs w:val="22"/>
        </w:rPr>
        <w:t>sprawozdanie</w:t>
      </w:r>
      <w:r w:rsidR="00404FB8">
        <w:rPr>
          <w:color w:val="000000" w:themeColor="text1"/>
          <w:sz w:val="22"/>
          <w:szCs w:val="22"/>
        </w:rPr>
        <w:t xml:space="preserve"> i</w:t>
      </w:r>
      <w:r w:rsidRPr="00C6602D">
        <w:rPr>
          <w:color w:val="000000" w:themeColor="text1"/>
          <w:sz w:val="22"/>
          <w:szCs w:val="22"/>
        </w:rPr>
        <w:t xml:space="preserve"> udostępnia </w:t>
      </w:r>
      <w:r w:rsidR="00404FB8">
        <w:rPr>
          <w:color w:val="000000" w:themeColor="text1"/>
          <w:sz w:val="22"/>
          <w:szCs w:val="22"/>
        </w:rPr>
        <w:t xml:space="preserve">je </w:t>
      </w:r>
      <w:r w:rsidRPr="00C6602D">
        <w:rPr>
          <w:color w:val="000000" w:themeColor="text1"/>
          <w:sz w:val="22"/>
          <w:szCs w:val="22"/>
        </w:rPr>
        <w:t xml:space="preserve">publicznie na stronie </w:t>
      </w:r>
      <w:r w:rsidR="00967BD9" w:rsidRPr="00C6602D">
        <w:rPr>
          <w:color w:val="000000" w:themeColor="text1"/>
          <w:sz w:val="22"/>
          <w:szCs w:val="22"/>
        </w:rPr>
        <w:t xml:space="preserve">internetowej </w:t>
      </w:r>
      <w:r w:rsidRPr="00C6602D">
        <w:rPr>
          <w:color w:val="000000" w:themeColor="text1"/>
          <w:sz w:val="22"/>
          <w:szCs w:val="22"/>
        </w:rPr>
        <w:t xml:space="preserve">Jakości </w:t>
      </w:r>
      <w:r w:rsidR="00967BD9" w:rsidRPr="00C6602D">
        <w:rPr>
          <w:color w:val="000000" w:themeColor="text1"/>
          <w:sz w:val="22"/>
          <w:szCs w:val="22"/>
        </w:rPr>
        <w:t>k</w:t>
      </w:r>
      <w:r w:rsidRPr="00C6602D">
        <w:rPr>
          <w:color w:val="000000" w:themeColor="text1"/>
          <w:sz w:val="22"/>
          <w:szCs w:val="22"/>
        </w:rPr>
        <w:t>ształcenia</w:t>
      </w:r>
      <w:r w:rsidR="00B550B3" w:rsidRPr="00C6602D">
        <w:rPr>
          <w:sz w:val="22"/>
          <w:szCs w:val="22"/>
        </w:rPr>
        <w:t xml:space="preserve"> </w:t>
      </w:r>
      <w:r w:rsidR="00B61633">
        <w:rPr>
          <w:sz w:val="22"/>
          <w:szCs w:val="22"/>
        </w:rPr>
        <w:t>Akademii Tarnowskiej.</w:t>
      </w:r>
    </w:p>
    <w:p w14:paraId="3571A28C" w14:textId="4D7231FD" w:rsidR="00404FB8" w:rsidRPr="006A4CAC" w:rsidRDefault="006A4CAC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Dziekan przekazuje z</w:t>
      </w:r>
      <w:r w:rsidR="00404FB8">
        <w:rPr>
          <w:color w:val="000000" w:themeColor="text1"/>
          <w:sz w:val="22"/>
          <w:szCs w:val="22"/>
        </w:rPr>
        <w:t xml:space="preserve">estawienia dla każdego kierunku studiów do </w:t>
      </w:r>
      <w:r>
        <w:rPr>
          <w:color w:val="000000" w:themeColor="text1"/>
          <w:sz w:val="22"/>
          <w:szCs w:val="22"/>
        </w:rPr>
        <w:t>kierowników poszczególnych katedr.</w:t>
      </w:r>
    </w:p>
    <w:p w14:paraId="70EDAB27" w14:textId="0C52A332" w:rsidR="006A4CAC" w:rsidRPr="00C6602D" w:rsidRDefault="006A4CAC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ierownik katedry udostępnia wyniki ankiet </w:t>
      </w:r>
      <w:r>
        <w:t>studentom danego kierunku studiów.</w:t>
      </w:r>
    </w:p>
    <w:p w14:paraId="299C4053" w14:textId="77777777" w:rsidR="00045887" w:rsidRPr="00680DA5" w:rsidRDefault="00045887" w:rsidP="00024479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PRZECHOWYWANIE</w:t>
      </w:r>
      <w:r w:rsidR="00015467" w:rsidRPr="00680DA5">
        <w:rPr>
          <w:rFonts w:ascii="Times New Roman" w:hAnsi="Times New Roman"/>
          <w:b/>
        </w:rPr>
        <w:t xml:space="preserve"> D</w:t>
      </w:r>
      <w:r w:rsidR="00AA5ECB" w:rsidRPr="00680DA5">
        <w:rPr>
          <w:rFonts w:ascii="Times New Roman" w:hAnsi="Times New Roman"/>
          <w:b/>
        </w:rPr>
        <w:t>OKUMENTACJI</w:t>
      </w:r>
    </w:p>
    <w:p w14:paraId="6A5C8352" w14:textId="0965C90A" w:rsidR="00967BD9" w:rsidRDefault="007D4B5E" w:rsidP="00791409">
      <w:pPr>
        <w:pStyle w:val="NormalnyWeb3"/>
        <w:spacing w:before="120" w:after="120" w:line="360" w:lineRule="auto"/>
        <w:ind w:left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niki</w:t>
      </w:r>
      <w:r w:rsidR="00673DF5" w:rsidRPr="00967BD9">
        <w:rPr>
          <w:color w:val="000000" w:themeColor="text1"/>
          <w:sz w:val="22"/>
          <w:szCs w:val="22"/>
        </w:rPr>
        <w:t xml:space="preserve"> ankiet </w:t>
      </w:r>
      <w:r w:rsidR="00782080">
        <w:rPr>
          <w:color w:val="000000" w:themeColor="text1"/>
          <w:sz w:val="22"/>
          <w:szCs w:val="22"/>
        </w:rPr>
        <w:t xml:space="preserve">przechowywane są w Dziale Jakości Kształcenia przez </w:t>
      </w:r>
      <w:r w:rsidR="00673DF5" w:rsidRPr="00967BD9">
        <w:rPr>
          <w:color w:val="000000" w:themeColor="text1"/>
          <w:sz w:val="22"/>
          <w:szCs w:val="22"/>
        </w:rPr>
        <w:t>5 lat.</w:t>
      </w:r>
    </w:p>
    <w:p w14:paraId="723B4939" w14:textId="77777777" w:rsidR="00E354C2" w:rsidRPr="00680DA5" w:rsidRDefault="00E354C2" w:rsidP="00024479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ZAŁĄCZNIKI</w:t>
      </w:r>
    </w:p>
    <w:p w14:paraId="6774FA7A" w14:textId="7099034C" w:rsidR="002E4E46" w:rsidRPr="00680DA5" w:rsidRDefault="002E4E46" w:rsidP="00743ED0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00" w:themeColor="text1"/>
        </w:rPr>
      </w:pPr>
      <w:r w:rsidRPr="00680DA5">
        <w:rPr>
          <w:rFonts w:ascii="Times New Roman" w:hAnsi="Times New Roman"/>
          <w:color w:val="000000" w:themeColor="text1"/>
        </w:rPr>
        <w:t>Zał</w:t>
      </w:r>
      <w:r w:rsidR="00F665A5">
        <w:rPr>
          <w:rFonts w:ascii="Times New Roman" w:hAnsi="Times New Roman"/>
          <w:color w:val="000000" w:themeColor="text1"/>
        </w:rPr>
        <w:t>ącznik Nr</w:t>
      </w:r>
      <w:r w:rsidRPr="00680DA5">
        <w:rPr>
          <w:rFonts w:ascii="Times New Roman" w:hAnsi="Times New Roman"/>
          <w:color w:val="000000" w:themeColor="text1"/>
        </w:rPr>
        <w:t xml:space="preserve"> 1. </w:t>
      </w:r>
      <w:r w:rsidR="00743ED0" w:rsidRPr="00743ED0">
        <w:rPr>
          <w:rFonts w:ascii="Times New Roman" w:hAnsi="Times New Roman"/>
          <w:color w:val="000000" w:themeColor="text1"/>
        </w:rPr>
        <w:t xml:space="preserve">Formularz ankiety służący ocenie warunków studiowania w </w:t>
      </w:r>
      <w:r w:rsidR="00171F12">
        <w:rPr>
          <w:rFonts w:ascii="Times New Roman" w:hAnsi="Times New Roman"/>
          <w:color w:val="000000" w:themeColor="text1"/>
        </w:rPr>
        <w:t xml:space="preserve">Akademii </w:t>
      </w:r>
      <w:r w:rsidR="00FC39C6">
        <w:rPr>
          <w:rFonts w:ascii="Times New Roman" w:hAnsi="Times New Roman"/>
          <w:color w:val="000000" w:themeColor="text1"/>
        </w:rPr>
        <w:t>Tarnowskiej</w:t>
      </w:r>
    </w:p>
    <w:p w14:paraId="762BBF0D" w14:textId="73282501" w:rsidR="00743ED0" w:rsidRPr="001B174D" w:rsidRDefault="00F665A5" w:rsidP="001B174D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FF"/>
          <w:sz w:val="20"/>
          <w:szCs w:val="20"/>
        </w:rPr>
      </w:pPr>
      <w:r w:rsidRPr="00680DA5">
        <w:rPr>
          <w:rFonts w:ascii="Times New Roman" w:hAnsi="Times New Roman"/>
          <w:color w:val="000000" w:themeColor="text1"/>
        </w:rPr>
        <w:t>Zał</w:t>
      </w:r>
      <w:r>
        <w:rPr>
          <w:rFonts w:ascii="Times New Roman" w:hAnsi="Times New Roman"/>
          <w:color w:val="000000" w:themeColor="text1"/>
        </w:rPr>
        <w:t>ącznik Nr</w:t>
      </w:r>
      <w:r w:rsidRPr="00680DA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2</w:t>
      </w:r>
      <w:r w:rsidRPr="00680DA5">
        <w:rPr>
          <w:rFonts w:ascii="Times New Roman" w:hAnsi="Times New Roman"/>
          <w:color w:val="000000" w:themeColor="text1"/>
        </w:rPr>
        <w:t>.</w:t>
      </w:r>
      <w:r w:rsidRPr="00F665A5">
        <w:t xml:space="preserve"> </w:t>
      </w:r>
      <w:r w:rsidRPr="00F665A5">
        <w:rPr>
          <w:rFonts w:ascii="Times New Roman" w:hAnsi="Times New Roman"/>
          <w:color w:val="000000" w:themeColor="text1"/>
        </w:rPr>
        <w:t>Zestawienie wyników ankiety oceny warunków studiowania</w:t>
      </w:r>
      <w:r w:rsidR="00743ED0"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074D4B84" w14:textId="77777777" w:rsidR="00926B2A" w:rsidRPr="00E81F58" w:rsidRDefault="00E14ECF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nr </w:t>
      </w:r>
      <w:r w:rsidR="00DA4F5F" w:rsidRPr="00E81F58">
        <w:rPr>
          <w:rFonts w:ascii="Times New Roman" w:hAnsi="Times New Roman" w:cs="Times New Roman"/>
          <w:iCs/>
          <w:color w:val="auto"/>
          <w:sz w:val="20"/>
          <w:szCs w:val="20"/>
        </w:rPr>
        <w:t>1</w:t>
      </w:r>
    </w:p>
    <w:p w14:paraId="3B56A8BF" w14:textId="1EC33878" w:rsidR="00926B2A" w:rsidRPr="00E81F58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6061C"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</w:t>
      </w:r>
      <w:r w:rsidR="007A7CDF" w:rsidRPr="00E81F58">
        <w:rPr>
          <w:rFonts w:ascii="Times New Roman" w:hAnsi="Times New Roman" w:cs="Times New Roman"/>
          <w:iCs/>
          <w:color w:val="auto"/>
          <w:sz w:val="20"/>
          <w:szCs w:val="20"/>
        </w:rPr>
        <w:t>oceny warunków studiowania przez studentów</w:t>
      </w: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B61633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9B8850C" w14:textId="77777777" w:rsidR="00743ED0" w:rsidRDefault="00743ED0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Formularz a</w:t>
      </w:r>
      <w:r w:rsidR="007A7CDF" w:rsidRPr="001745A5">
        <w:rPr>
          <w:rFonts w:ascii="Times New Roman" w:hAnsi="Times New Roman"/>
          <w:b/>
          <w:color w:val="000000" w:themeColor="text1"/>
        </w:rPr>
        <w:t>nkiet</w:t>
      </w:r>
      <w:r>
        <w:rPr>
          <w:rFonts w:ascii="Times New Roman" w:hAnsi="Times New Roman"/>
          <w:b/>
          <w:color w:val="000000" w:themeColor="text1"/>
        </w:rPr>
        <w:t>y</w:t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 </w:t>
      </w:r>
      <w:r w:rsidRPr="001745A5">
        <w:rPr>
          <w:rFonts w:ascii="Times New Roman" w:hAnsi="Times New Roman"/>
          <w:b/>
          <w:color w:val="000000" w:themeColor="text1"/>
        </w:rPr>
        <w:t>służąc</w:t>
      </w:r>
      <w:r>
        <w:rPr>
          <w:rFonts w:ascii="Times New Roman" w:hAnsi="Times New Roman"/>
          <w:b/>
          <w:color w:val="000000" w:themeColor="text1"/>
        </w:rPr>
        <w:t>y</w:t>
      </w:r>
      <w:r w:rsidRPr="001745A5">
        <w:rPr>
          <w:rFonts w:ascii="Times New Roman" w:hAnsi="Times New Roman"/>
          <w:b/>
          <w:color w:val="000000" w:themeColor="text1"/>
        </w:rPr>
        <w:t xml:space="preserve"> ocenie warunków studiowania </w:t>
      </w:r>
    </w:p>
    <w:p w14:paraId="06D4DFE6" w14:textId="655404E1" w:rsidR="007A7CDF" w:rsidRDefault="00743ED0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w </w:t>
      </w:r>
      <w:r w:rsidR="00171F12">
        <w:rPr>
          <w:rFonts w:ascii="Times New Roman" w:hAnsi="Times New Roman"/>
          <w:b/>
          <w:color w:val="000000" w:themeColor="text1"/>
        </w:rPr>
        <w:t xml:space="preserve">Akademii </w:t>
      </w:r>
      <w:r w:rsidR="00FC39C6">
        <w:rPr>
          <w:rFonts w:ascii="Times New Roman" w:hAnsi="Times New Roman"/>
          <w:b/>
          <w:color w:val="000000" w:themeColor="text1"/>
        </w:rPr>
        <w:t>Tarnowskiej</w:t>
      </w:r>
      <w:r w:rsidR="00FC39C6">
        <w:rPr>
          <w:rFonts w:ascii="Times New Roman" w:hAnsi="Times New Roman"/>
          <w:b/>
          <w:color w:val="000000" w:themeColor="text1"/>
        </w:rPr>
        <w:br/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w semestrze </w:t>
      </w:r>
      <w:r w:rsidR="00C6602D">
        <w:rPr>
          <w:rFonts w:ascii="Times New Roman" w:hAnsi="Times New Roman"/>
          <w:b/>
          <w:color w:val="000000" w:themeColor="text1"/>
        </w:rPr>
        <w:t>_____</w:t>
      </w:r>
      <w:r w:rsidR="00FC39C6">
        <w:rPr>
          <w:rFonts w:ascii="Times New Roman" w:hAnsi="Times New Roman"/>
          <w:b/>
          <w:color w:val="000000" w:themeColor="text1"/>
        </w:rPr>
        <w:t>__</w:t>
      </w:r>
      <w:r w:rsidR="00C6602D">
        <w:rPr>
          <w:rFonts w:ascii="Times New Roman" w:hAnsi="Times New Roman"/>
          <w:b/>
          <w:color w:val="000000" w:themeColor="text1"/>
        </w:rPr>
        <w:t>____</w:t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 roku akademickiego </w:t>
      </w:r>
      <w:r w:rsidR="00C6602D">
        <w:rPr>
          <w:rFonts w:ascii="Times New Roman" w:hAnsi="Times New Roman"/>
          <w:b/>
          <w:color w:val="000000" w:themeColor="text1"/>
        </w:rPr>
        <w:t>____</w:t>
      </w:r>
      <w:r w:rsidR="00FC39C6">
        <w:rPr>
          <w:rFonts w:ascii="Times New Roman" w:hAnsi="Times New Roman"/>
          <w:b/>
          <w:color w:val="000000" w:themeColor="text1"/>
        </w:rPr>
        <w:t>__</w:t>
      </w:r>
      <w:r w:rsidR="00C6602D">
        <w:rPr>
          <w:rFonts w:ascii="Times New Roman" w:hAnsi="Times New Roman"/>
          <w:b/>
          <w:color w:val="000000" w:themeColor="text1"/>
        </w:rPr>
        <w:t>___</w:t>
      </w:r>
      <w:r w:rsidR="00FC39C6">
        <w:rPr>
          <w:rFonts w:ascii="Times New Roman" w:hAnsi="Times New Roman"/>
          <w:b/>
          <w:color w:val="000000" w:themeColor="text1"/>
        </w:rPr>
        <w:t>__</w:t>
      </w:r>
      <w:r w:rsidR="00C6602D">
        <w:rPr>
          <w:rFonts w:ascii="Times New Roman" w:hAnsi="Times New Roman"/>
          <w:b/>
          <w:color w:val="000000" w:themeColor="text1"/>
        </w:rPr>
        <w:t>__</w:t>
      </w:r>
    </w:p>
    <w:p w14:paraId="2F9E396C" w14:textId="7972CE6C" w:rsidR="00C27E3C" w:rsidRDefault="00C27E3C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Kierunek studiów </w:t>
      </w:r>
      <w:r w:rsidR="00C6602D">
        <w:rPr>
          <w:rFonts w:ascii="Times New Roman" w:hAnsi="Times New Roman"/>
          <w:b/>
          <w:color w:val="000000" w:themeColor="text1"/>
        </w:rPr>
        <w:t>________</w:t>
      </w:r>
      <w:r w:rsidR="00FC39C6">
        <w:rPr>
          <w:rFonts w:ascii="Times New Roman" w:hAnsi="Times New Roman"/>
          <w:b/>
          <w:color w:val="000000" w:themeColor="text1"/>
        </w:rPr>
        <w:t>____</w:t>
      </w:r>
      <w:r w:rsidR="00C6602D">
        <w:rPr>
          <w:rFonts w:ascii="Times New Roman" w:hAnsi="Times New Roman"/>
          <w:b/>
          <w:color w:val="000000" w:themeColor="text1"/>
        </w:rPr>
        <w:t>__</w:t>
      </w:r>
      <w:r w:rsidR="00FC39C6">
        <w:rPr>
          <w:rFonts w:ascii="Times New Roman" w:hAnsi="Times New Roman"/>
          <w:b/>
          <w:color w:val="000000" w:themeColor="text1"/>
        </w:rPr>
        <w:t>____</w:t>
      </w:r>
      <w:r w:rsidR="00C6602D">
        <w:rPr>
          <w:rFonts w:ascii="Times New Roman" w:hAnsi="Times New Roman"/>
          <w:b/>
          <w:color w:val="000000" w:themeColor="text1"/>
        </w:rPr>
        <w:t>________</w:t>
      </w:r>
      <w:r w:rsidR="0065103A">
        <w:rPr>
          <w:rFonts w:ascii="Times New Roman" w:hAnsi="Times New Roman"/>
          <w:b/>
          <w:color w:val="000000" w:themeColor="text1"/>
        </w:rPr>
        <w:t xml:space="preserve"> </w:t>
      </w:r>
      <w:r w:rsidR="00A0536F" w:rsidRPr="0065103A">
        <w:rPr>
          <w:rFonts w:ascii="Times New Roman" w:hAnsi="Times New Roman"/>
          <w:b/>
        </w:rPr>
        <w:t xml:space="preserve">Rok studiów </w:t>
      </w:r>
      <w:r w:rsidR="00C6602D">
        <w:rPr>
          <w:rFonts w:ascii="Times New Roman" w:hAnsi="Times New Roman"/>
          <w:b/>
          <w:color w:val="000000" w:themeColor="text1"/>
        </w:rPr>
        <w:t>_________</w:t>
      </w:r>
    </w:p>
    <w:p w14:paraId="640DA6EB" w14:textId="77777777" w:rsidR="00D73213" w:rsidRDefault="00A0536F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tudia stacjonarne/niestacjonarne</w:t>
      </w:r>
      <w:r w:rsidR="00F31382">
        <w:rPr>
          <w:rFonts w:ascii="Times New Roman" w:hAnsi="Times New Roman"/>
          <w:b/>
          <w:color w:val="000000" w:themeColor="text1"/>
        </w:rPr>
        <w:t xml:space="preserve">  </w:t>
      </w:r>
    </w:p>
    <w:p w14:paraId="7AC97888" w14:textId="77777777" w:rsidR="00A0536F" w:rsidRPr="001745A5" w:rsidRDefault="00F31382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tudia inżynierskie/licencjackie</w:t>
      </w:r>
      <w:r w:rsidR="00D73213">
        <w:rPr>
          <w:rFonts w:ascii="Times New Roman" w:hAnsi="Times New Roman"/>
          <w:b/>
          <w:color w:val="000000" w:themeColor="text1"/>
        </w:rPr>
        <w:t>/pomostowe/magisterskie/jednolite magisterskie</w:t>
      </w:r>
    </w:p>
    <w:p w14:paraId="1E220094" w14:textId="77777777" w:rsidR="00926B2A" w:rsidRDefault="00926B2A" w:rsidP="007A7CDF">
      <w:pPr>
        <w:pStyle w:val="Default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6129"/>
        <w:gridCol w:w="426"/>
        <w:gridCol w:w="425"/>
        <w:gridCol w:w="425"/>
        <w:gridCol w:w="425"/>
        <w:gridCol w:w="426"/>
        <w:gridCol w:w="675"/>
      </w:tblGrid>
      <w:tr w:rsidR="00F665A5" w:rsidRPr="001745A5" w14:paraId="024B2876" w14:textId="77777777" w:rsidTr="005F5E7B">
        <w:trPr>
          <w:trHeight w:hRule="exact" w:val="1860"/>
          <w:jc w:val="center"/>
        </w:trPr>
        <w:tc>
          <w:tcPr>
            <w:tcW w:w="6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FB52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3B3113" wp14:editId="58D68F66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407670</wp:posOffset>
                      </wp:positionV>
                      <wp:extent cx="114300" cy="127000"/>
                      <wp:effectExtent l="0" t="0" r="19050" b="2540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7000"/>
                                <a:chOff x="4580" y="8020"/>
                                <a:chExt cx="200" cy="220"/>
                              </a:xfrm>
                            </wpg:grpSpPr>
                            <wps:wsp>
                              <wps:cNvPr id="2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0" y="8020"/>
                                  <a:ext cx="200" cy="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0" y="8040"/>
                                  <a:ext cx="20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9E22A56" id="Group 4" o:spid="_x0000_s1026" style="position:absolute;margin-left:152.15pt;margin-top:32.1pt;width:9pt;height:10pt;z-index:251661312" coordorigin="4580,8020" coordsize="20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4580;top:8020;width:200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2JIMMAAADaAAAADwAAAGRycy9kb3ducmV2LnhtbESPQWvCQBSE7wX/w/KE3pqNEmwbXUUE&#10;UQQrpkWvj+xrEpp9G7LbJP57t1DwOMzMN8xiNZhadNS6yrKCSRSDIM6trrhQ8PW5fXkD4Tyyxtoy&#10;KbiRg9Vy9LTAVNuez9RlvhABwi5FBaX3TSqly0sy6CLbEAfv27YGfZBtIXWLfYCbWk7jeCYNVhwW&#10;SmxoU1L+k/0aBd3p8vG6bbrdyReX5HxI3q9ojko9j4f1HISnwT/C/+29VjCFvyvh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iSDDAAAA2gAAAA8AAAAAAAAAAAAA&#10;AAAAoQIAAGRycy9kb3ducmV2LnhtbFBLBQYAAAAABAAEAPkAAACRAwAAAAA=&#10;" strokeweight="2pt"/>
                      <v:shape id="AutoShape 3" o:spid="_x0000_s1028" type="#_x0000_t32" style="position:absolute;left:4580;top:8040;width:20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RLcIAAADaAAAADwAAAGRycy9kb3ducmV2LnhtbESPUWvCMBSF34X9h3AHe9PUVUQ6o8hg&#10;bAxkWAd7vTTXtiy5KU3Wpv/eCAMfD+ec73C2+2iNGKj3rWMFy0UGgrhyuuVawff5bb4B4QOyRuOY&#10;FEzkYb97mG2x0G7kEw1lqEWCsC9QQRNCV0jpq4Ys+oXriJN3cb3FkGRfS93jmODWyOcsW0uLLaeF&#10;Bjt6baj6Lf+sgq/83awiahPLn8sGp9PxU1qt1NNjPLyACBTDPfzf/tAKcrhdST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ZRLcIAAADaAAAADwAAAAAAAAAAAAAA&#10;AAChAgAAZHJzL2Rvd25yZXYueG1sUEsFBgAAAAAEAAQA+QAAAJADAAAAAA==&#10;" strokeweight="2pt"/>
                    </v:group>
                  </w:pict>
                </mc:Fallback>
              </mc:AlternateContent>
            </w:r>
            <w:r w:rsidRPr="00161A76">
              <w:rPr>
                <w:rFonts w:ascii="Times New Roman" w:hAnsi="Times New Roman"/>
              </w:rPr>
              <w:t xml:space="preserve">Prosimy o szczere i przemyślane podanie oceny warunków studiowania </w:t>
            </w:r>
            <w:r w:rsidRPr="00161A76">
              <w:rPr>
                <w:rFonts w:ascii="Times New Roman" w:hAnsi="Times New Roman"/>
                <w:b/>
              </w:rPr>
              <w:t>w skali 1-5.</w:t>
            </w:r>
            <w:r w:rsidRPr="00161A76">
              <w:rPr>
                <w:rFonts w:ascii="Times New Roman" w:hAnsi="Times New Roman"/>
              </w:rPr>
              <w:t xml:space="preserve"> </w:t>
            </w:r>
            <w:r w:rsidRPr="00161A76">
              <w:rPr>
                <w:rFonts w:ascii="Times New Roman" w:hAnsi="Times New Roman"/>
              </w:rPr>
              <w:br/>
              <w:t>W poniższe pola proszę wstawić</w:t>
            </w:r>
            <w:r w:rsidRPr="00161A76">
              <w:rPr>
                <w:rFonts w:ascii="Times New Roman" w:hAnsi="Times New Roman"/>
              </w:rPr>
              <w:br/>
              <w:t>Wszelkie dalsze uwagi dotyczące warunków studiowania można umieścić pod tabelą (UWAGI oraz PROPOZYCJE)</w:t>
            </w:r>
          </w:p>
          <w:p w14:paraId="6AC22C30" w14:textId="4676EB17" w:rsidR="00F665A5" w:rsidRDefault="00F665A5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1A76">
              <w:rPr>
                <w:rFonts w:ascii="Times New Roman" w:hAnsi="Times New Roman"/>
                <w:b/>
                <w:sz w:val="18"/>
                <w:szCs w:val="18"/>
              </w:rPr>
              <w:t xml:space="preserve">* Nie mam zdania </w:t>
            </w:r>
            <w:r w:rsidRPr="00161A76">
              <w:rPr>
                <w:rFonts w:ascii="Times New Roman" w:hAnsi="Times New Roman"/>
                <w:sz w:val="18"/>
                <w:szCs w:val="18"/>
              </w:rPr>
              <w:t>– ponieważ nie korzystałam/em, nie spotkałam/em się itp.</w:t>
            </w:r>
            <w:r w:rsidR="005F5E7B">
              <w:rPr>
                <w:rFonts w:ascii="Times New Roman" w:hAnsi="Times New Roman"/>
                <w:sz w:val="18"/>
                <w:szCs w:val="18"/>
              </w:rPr>
              <w:br/>
            </w:r>
            <w:r w:rsidR="005F5E7B">
              <w:rPr>
                <w:rFonts w:ascii="Times New Roman" w:hAnsi="Times New Roman"/>
                <w:sz w:val="18"/>
                <w:szCs w:val="18"/>
              </w:rPr>
              <w:br/>
            </w:r>
            <w:r w:rsidRPr="00161A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F5E7B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1002D532" w14:textId="57B9A539" w:rsidR="005F5E7B" w:rsidRDefault="005F5E7B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6AFD3C65" w14:textId="77777777" w:rsidR="005F5E7B" w:rsidRDefault="005F5E7B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F444FC" w14:textId="77777777" w:rsidR="0065103A" w:rsidRPr="00161A76" w:rsidRDefault="0065103A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261E81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</w:p>
          <w:p w14:paraId="6F6D185F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E8BA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F6EB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CEC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C5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E01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C0B1" w14:textId="77777777" w:rsidR="00F665A5" w:rsidRPr="001745A5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A5">
              <w:rPr>
                <w:rFonts w:ascii="Times New Roman" w:hAnsi="Times New Roman"/>
                <w:b/>
                <w:sz w:val="18"/>
                <w:szCs w:val="18"/>
              </w:rPr>
              <w:t>nie mam zda-nia*</w:t>
            </w:r>
          </w:p>
        </w:tc>
      </w:tr>
      <w:tr w:rsidR="00F665A5" w:rsidRPr="001745A5" w14:paraId="2DD63AE7" w14:textId="77777777" w:rsidTr="00681165">
        <w:trPr>
          <w:trHeight w:hRule="exact" w:val="29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E866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  <w:b/>
              </w:rPr>
              <w:t>OCENA KATED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4702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9D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25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562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B28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D1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37707AC" w14:textId="77777777" w:rsidTr="00681165">
        <w:trPr>
          <w:trHeight w:hRule="exact" w:val="26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7E72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Ocena dostępności Kierownika Kated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9CAD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7AB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2DE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B1B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5283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654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AED6200" w14:textId="77777777" w:rsidTr="00681165">
        <w:trPr>
          <w:trHeight w:hRule="exact" w:val="29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11C5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Ocena rozkładu zajęć pod względem rozłożenia w czas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BB5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292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61F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274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CC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C41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36B6E1BB" w14:textId="77777777" w:rsidTr="00681165">
        <w:trPr>
          <w:trHeight w:hRule="exact" w:val="29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63F5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ORGANIZACJI STUDENCKI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6C33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ADD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BD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801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EE2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E78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796343B9" w14:textId="77777777" w:rsidTr="00681165">
        <w:trPr>
          <w:trHeight w:hRule="exact" w:val="57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A0AC" w14:textId="42A12AF9" w:rsidR="00F665A5" w:rsidRPr="00161A76" w:rsidRDefault="00F665A5" w:rsidP="00F106EB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Skuteczność organów odpowiedzialnych za rozwiązywanie problemów studentów </w:t>
            </w:r>
            <w:r w:rsidR="00F106EB">
              <w:rPr>
                <w:rFonts w:ascii="Times New Roman" w:hAnsi="Times New Roman"/>
              </w:rPr>
              <w:t>–</w:t>
            </w:r>
            <w:r w:rsidRPr="00161A76">
              <w:rPr>
                <w:rFonts w:ascii="Times New Roman" w:hAnsi="Times New Roman"/>
              </w:rPr>
              <w:t xml:space="preserve"> </w:t>
            </w:r>
            <w:r w:rsidR="00F106EB">
              <w:rPr>
                <w:rFonts w:ascii="Times New Roman" w:hAnsi="Times New Roman"/>
              </w:rPr>
              <w:t>starosto</w:t>
            </w:r>
            <w:r w:rsidRPr="00161A76">
              <w:rPr>
                <w:rFonts w:ascii="Times New Roman" w:hAnsi="Times New Roman"/>
              </w:rPr>
              <w:t>wie rok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A2E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4A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604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588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771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F9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0BB4C295" w14:textId="77777777" w:rsidTr="00681165">
        <w:trPr>
          <w:trHeight w:hRule="exact" w:val="58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FA61" w14:textId="77777777" w:rsidR="00F665A5" w:rsidRPr="00161A76" w:rsidRDefault="00F665A5" w:rsidP="00CC763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Skuteczności organów odpowiedzialnych za rozwiązywanie problemów studentów - RUS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43EB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869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3C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5708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935D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F3B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495F806E" w14:textId="77777777" w:rsidTr="00681165">
        <w:trPr>
          <w:trHeight w:hRule="exact" w:val="53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8341" w14:textId="7F7621FA" w:rsidR="00F665A5" w:rsidRPr="00161A76" w:rsidRDefault="00457ABB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JEDNOSTEK ORGANIZACYJNYCH (</w:t>
            </w:r>
            <w:r w:rsidRPr="00161A76">
              <w:rPr>
                <w:rFonts w:ascii="Times New Roman" w:hAnsi="Times New Roman"/>
                <w:b/>
                <w:i/>
              </w:rPr>
              <w:t>prosimy</w:t>
            </w:r>
            <w:r w:rsidR="009B4434">
              <w:rPr>
                <w:rFonts w:ascii="Times New Roman" w:hAnsi="Times New Roman"/>
                <w:b/>
                <w:i/>
              </w:rPr>
              <w:t xml:space="preserve"> o ocenę JEŻELI KORZYSTANO z</w:t>
            </w:r>
            <w:r w:rsidRPr="00161A76">
              <w:rPr>
                <w:rFonts w:ascii="Times New Roman" w:hAnsi="Times New Roman"/>
                <w:b/>
                <w:i/>
              </w:rPr>
              <w:t xml:space="preserve"> usług</w:t>
            </w:r>
            <w:r w:rsidR="009B4434">
              <w:rPr>
                <w:rFonts w:ascii="Times New Roman" w:hAnsi="Times New Roman"/>
                <w:b/>
                <w:i/>
              </w:rPr>
              <w:t xml:space="preserve"> jednostki</w:t>
            </w:r>
            <w:r w:rsidRPr="00161A7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262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82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01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D5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57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23C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0057EFF" w14:textId="77777777" w:rsidTr="00681165">
        <w:trPr>
          <w:trHeight w:hRule="exact" w:val="26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CE74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ekana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37D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3A8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CCF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3C5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CD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A6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373067E" w14:textId="77777777" w:rsidTr="00681165">
        <w:trPr>
          <w:trHeight w:hRule="exact" w:val="31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E6F6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ność 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B8B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49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898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37A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B5E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C23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8F9B44D" w14:textId="77777777" w:rsidTr="00681165">
        <w:trPr>
          <w:trHeight w:hRule="exact" w:val="56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12AD" w14:textId="77777777" w:rsidR="00F665A5" w:rsidRPr="00161A76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ekanat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36E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6E1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CA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894A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77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20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E6EF740" w14:textId="77777777" w:rsidTr="00681165">
        <w:trPr>
          <w:trHeight w:hRule="exact" w:val="29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BE4B" w14:textId="77777777" w:rsidR="00F665A5" w:rsidRPr="00161A76" w:rsidRDefault="00F665A5" w:rsidP="007B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Bibliotek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38A8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712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10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777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319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23D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8D90EAB" w14:textId="77777777" w:rsidTr="00681165">
        <w:trPr>
          <w:trHeight w:hRule="exact" w:val="36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AF7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1F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19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D0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B7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E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25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2D81733" w14:textId="77777777" w:rsidTr="00681165">
        <w:trPr>
          <w:trHeight w:hRule="exact" w:val="56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7AE9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Bibliotek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E66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F7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26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69D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730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BD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8729D4C" w14:textId="77777777" w:rsidTr="00681165">
        <w:trPr>
          <w:trHeight w:hRule="exact" w:val="5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A0F2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ność i aktualność księgozbioru, w tym do elektronicznych baz dan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3E3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D0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7A0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16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AB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B46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B9E9824" w14:textId="77777777" w:rsidTr="00681165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4A3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 Pomocy Materialnej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34F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72B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1DF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82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728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B52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AB49898" w14:textId="77777777" w:rsidTr="00681165">
        <w:trPr>
          <w:trHeight w:hRule="exact" w:val="34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7F29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18D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EA5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9C9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C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A2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766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7695612" w14:textId="77777777" w:rsidTr="00681165">
        <w:trPr>
          <w:trHeight w:hRule="exact" w:val="56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D6E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89E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DD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1B0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75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77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101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17BE18" w14:textId="77777777" w:rsidR="00E81F58" w:rsidRDefault="00E81F58">
      <w:r>
        <w:br w:type="page"/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6129"/>
        <w:gridCol w:w="426"/>
        <w:gridCol w:w="425"/>
        <w:gridCol w:w="425"/>
        <w:gridCol w:w="425"/>
        <w:gridCol w:w="426"/>
        <w:gridCol w:w="675"/>
      </w:tblGrid>
      <w:tr w:rsidR="00F665A5" w:rsidRPr="001745A5" w14:paraId="0144FCCB" w14:textId="77777777" w:rsidTr="00E81F58">
        <w:trPr>
          <w:trHeight w:hRule="exact" w:val="2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521F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lastRenderedPageBreak/>
              <w:t>Dział Toku Studió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39F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63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965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03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624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8D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DC2BB1E" w14:textId="77777777" w:rsidTr="00E81F58">
        <w:trPr>
          <w:trHeight w:hRule="exact" w:val="29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977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AB2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B37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C49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23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56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1C7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A63E90F" w14:textId="77777777" w:rsidTr="00E81F58">
        <w:trPr>
          <w:trHeight w:hRule="exact" w:val="56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6437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3E3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97B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576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B1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55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249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26AA1C7" w14:textId="77777777" w:rsidTr="00E81F58">
        <w:trPr>
          <w:trHeight w:hRule="exact" w:val="31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B85E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u Współpracy z Zagranic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D8C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9B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E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62D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21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FA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D09E13D" w14:textId="77777777" w:rsidTr="00E81F58">
        <w:trPr>
          <w:trHeight w:hRule="exact" w:val="24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4244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33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8C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40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F7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2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9A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C5E4FE1" w14:textId="77777777" w:rsidTr="00E81F58">
        <w:trPr>
          <w:trHeight w:hRule="exact" w:val="56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AE4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16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E7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02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51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5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84C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837D8B0" w14:textId="77777777" w:rsidTr="00E81F58">
        <w:trPr>
          <w:trHeight w:hRule="exact" w:val="27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7488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Biuro Karier, Projektów i Współprac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60B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42F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E2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93F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D6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0A5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03231BD" w14:textId="77777777" w:rsidTr="00E81F58">
        <w:trPr>
          <w:trHeight w:hRule="exact" w:val="29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88D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C9A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CC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29F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71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0BF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C7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79DA635" w14:textId="77777777" w:rsidTr="00E81F58">
        <w:trPr>
          <w:trHeight w:hRule="exact" w:val="55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F7B5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Biu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84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4F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1B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B8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F40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11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1BB0ED7" w14:textId="77777777" w:rsidTr="00E81F58">
        <w:trPr>
          <w:trHeight w:hRule="exact" w:val="29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1F76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 Finansowy – Kwestu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D46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216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1A4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5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074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8B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3AF6A40" w14:textId="77777777" w:rsidTr="00E81F58">
        <w:trPr>
          <w:trHeight w:hRule="exact" w:val="28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956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9C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B3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FBC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C5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14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0C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FE021C3" w14:textId="77777777" w:rsidTr="00E81F58">
        <w:trPr>
          <w:trHeight w:hRule="exact" w:val="57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090B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C52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6E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E7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849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78E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2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198F54E1" w14:textId="77777777" w:rsidTr="00473588">
        <w:trPr>
          <w:trHeight w:hRule="exact" w:val="33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6988" w14:textId="76C79101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Dom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C94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01E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BD62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451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C77D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BDE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096AAAC2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AE14" w14:textId="76F4797D" w:rsidR="00473588" w:rsidRPr="009C6FF4" w:rsidRDefault="009D1D14" w:rsidP="009C6FF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Warunki mieszkaniowe</w:t>
            </w:r>
            <w:r w:rsidR="009C6FF4" w:rsidRPr="009C6FF4">
              <w:rPr>
                <w:rFonts w:ascii="Times New Roman" w:hAnsi="Times New Roman"/>
              </w:rPr>
              <w:t xml:space="preserve"> i</w:t>
            </w:r>
            <w:r w:rsidRPr="009C6FF4">
              <w:rPr>
                <w:rFonts w:ascii="Times New Roman" w:hAnsi="Times New Roman"/>
              </w:rPr>
              <w:t xml:space="preserve"> wyposażenie</w:t>
            </w:r>
            <w:r w:rsidR="009C6FF4" w:rsidRPr="009C6FF4">
              <w:rPr>
                <w:rFonts w:ascii="Times New Roman" w:hAnsi="Times New Roman"/>
              </w:rPr>
              <w:t xml:space="preserve"> Domu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660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23EF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777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2CB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1B9D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EC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50" w:rsidRPr="001745A5" w14:paraId="0D80602F" w14:textId="77777777" w:rsidTr="009C6FF4">
        <w:trPr>
          <w:trHeight w:hRule="exact" w:val="57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C159" w14:textId="7D5BEF98" w:rsidR="00FF1050" w:rsidRPr="009C6FF4" w:rsidRDefault="009C6FF4" w:rsidP="009C6FF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 xml:space="preserve">Uzyskiwanie i przepływ informacji oraz profesjonalizm pracowników </w:t>
            </w:r>
            <w:r w:rsidR="009D1D14" w:rsidRPr="009C6FF4">
              <w:rPr>
                <w:rFonts w:ascii="Times New Roman" w:hAnsi="Times New Roman"/>
              </w:rPr>
              <w:t>D</w:t>
            </w:r>
            <w:r w:rsidRPr="009C6FF4">
              <w:rPr>
                <w:rFonts w:ascii="Times New Roman" w:hAnsi="Times New Roman"/>
              </w:rPr>
              <w:t>omu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7076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5E5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2AB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80BE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E2D2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E6A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29ED9F0E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F9C3" w14:textId="08E01783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Dział Praktyk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9A6A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8F8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F329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4C4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47DF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1998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714" w:rsidRPr="001745A5" w14:paraId="227E0873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22CE" w14:textId="723072BA" w:rsidR="00964714" w:rsidRPr="009C6FF4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Dostępność (godziny otwarcia, kontakt telefoniczny i mailowy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F9F3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B332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FCA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E24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690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75EE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714" w:rsidRPr="001745A5" w14:paraId="63E21AEB" w14:textId="77777777" w:rsidTr="00964714">
        <w:trPr>
          <w:trHeight w:hRule="exact" w:val="56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6276" w14:textId="35D81C69" w:rsidR="00964714" w:rsidRPr="009C6FF4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Uzyskiwanie i przepływ informacji oraz profesjonalizm pracownika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033C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1BF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B3E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BF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207E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DF2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035E029E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3E41" w14:textId="21B42901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Studium Języków Obc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057B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633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F3F1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DF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052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C756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500" w:rsidRPr="001745A5" w14:paraId="7EFB4D12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DF48" w14:textId="2824A803" w:rsidR="004E1500" w:rsidRPr="009C6FF4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Dostępność (godziny otwarcia, kontakt telefoniczny i mailowy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8AD3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86F0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673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A58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B2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8E42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500" w:rsidRPr="001745A5" w14:paraId="7E4558E5" w14:textId="77777777" w:rsidTr="004E1500">
        <w:trPr>
          <w:trHeight w:hRule="exact" w:val="57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FC12" w14:textId="2878C934" w:rsidR="004E1500" w:rsidRPr="009C6FF4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36CC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1E7C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1D96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99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DE0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5EA3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3019F6A" w14:textId="77777777" w:rsidTr="00E81F58">
        <w:trPr>
          <w:trHeight w:hRule="exact" w:val="27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10A8" w14:textId="77777777" w:rsidR="00F665A5" w:rsidRPr="00161A76" w:rsidRDefault="00F665A5" w:rsidP="008E6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INFRASTRUKTU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633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312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CC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D4B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AA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2A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0971D61B" w14:textId="77777777" w:rsidTr="001B174D">
        <w:trPr>
          <w:trHeight w:hRule="exact" w:val="27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A20A" w14:textId="7BCFFC21" w:rsidR="00F665A5" w:rsidRPr="00161A76" w:rsidRDefault="001B174D" w:rsidP="008E6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sal dydaktyczn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2F20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221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E39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934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815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F74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174D" w:rsidRPr="001745A5" w14:paraId="4EF559B0" w14:textId="77777777" w:rsidTr="00E81F58">
        <w:trPr>
          <w:trHeight w:hRule="exact" w:val="496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FD9D" w14:textId="765A3551" w:rsidR="001B174D" w:rsidRDefault="001B174D" w:rsidP="001B174D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Warunki odbywania zajęć dydaktycznych (oświetlenie, wielkość pomieszczeń</w:t>
            </w:r>
            <w:r>
              <w:rPr>
                <w:rFonts w:ascii="Times New Roman" w:hAnsi="Times New Roman"/>
              </w:rPr>
              <w:t>, itp.</w:t>
            </w:r>
            <w:r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56C4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51CE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2F2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FDA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20B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D4A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18CE6012" w14:textId="77777777" w:rsidTr="00E81F58">
        <w:trPr>
          <w:trHeight w:hRule="exact" w:val="566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8FCA" w14:textId="77777777" w:rsidR="00F665A5" w:rsidRPr="00161A76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 do Internetu na terenie Uczelni (sale komputerowe, sieć Wi-Fi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2B40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FB41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7FA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2C53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6BC2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1D7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5842196" w14:textId="77777777" w:rsidTr="00E81F58">
        <w:trPr>
          <w:trHeight w:hRule="exact" w:val="2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59A5" w14:textId="77777777" w:rsidR="00F665A5" w:rsidRPr="00161A76" w:rsidRDefault="00830183" w:rsidP="008E6D6A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Zaplecze socjalne (punkty gastronomiczne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F73E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D95E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ECD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EA5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032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71B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045695A" w14:textId="77777777" w:rsidTr="00E81F58">
        <w:trPr>
          <w:trHeight w:hRule="exact" w:val="56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5BF9" w14:textId="77777777" w:rsidR="00F665A5" w:rsidRPr="00161A76" w:rsidRDefault="00F665A5" w:rsidP="00161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STRONY INTERNETOWEJ</w:t>
            </w:r>
            <w:r w:rsidR="00161A76">
              <w:rPr>
                <w:rFonts w:ascii="Times New Roman" w:hAnsi="Times New Roman"/>
                <w:b/>
              </w:rPr>
              <w:t xml:space="preserve"> </w:t>
            </w:r>
            <w:r w:rsidRPr="00161A76">
              <w:rPr>
                <w:rFonts w:ascii="Times New Roman" w:hAnsi="Times New Roman"/>
                <w:b/>
              </w:rPr>
              <w:t>UCZELNI / WYDZIAŁU / KIERUNK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293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61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B70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5E7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97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F5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C96942D" w14:textId="77777777" w:rsidTr="00E81F58">
        <w:trPr>
          <w:trHeight w:hRule="exact" w:val="36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6A74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Intuicyjność wyszukiwania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A5E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15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3F0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86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2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456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F49D9CE" w14:textId="77777777" w:rsidTr="00E81F58">
        <w:trPr>
          <w:trHeight w:hRule="exact" w:val="28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63AD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Przydatność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24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B7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46B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52F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877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B4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120B7A13" w14:textId="77777777" w:rsidTr="00E81F58">
        <w:trPr>
          <w:trHeight w:hRule="exact" w:val="27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AF5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Aktualność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9D7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3B9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D30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09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832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37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FB5EC29" w14:textId="77777777" w:rsidTr="00E81F58">
        <w:trPr>
          <w:trHeight w:hRule="exact" w:val="29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E17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Szata graficz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DB9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98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3C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1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7F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562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B5F2E98" w14:textId="77777777" w:rsidTr="00E81F58">
        <w:trPr>
          <w:trHeight w:hRule="exact" w:val="50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EE6" w14:textId="46C4554C" w:rsidR="00F665A5" w:rsidRPr="00161A76" w:rsidRDefault="00F665A5" w:rsidP="009054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 xml:space="preserve">OCENA STOPNIA ZADOWOLENIA ZE STUDIÓW </w:t>
            </w:r>
            <w:r w:rsidR="00E81F58">
              <w:rPr>
                <w:rFonts w:ascii="Times New Roman" w:hAnsi="Times New Roman"/>
                <w:b/>
              </w:rPr>
              <w:br/>
            </w:r>
            <w:r w:rsidRPr="00161A76">
              <w:rPr>
                <w:rFonts w:ascii="Times New Roman" w:hAnsi="Times New Roman"/>
                <w:b/>
              </w:rPr>
              <w:t xml:space="preserve">W </w:t>
            </w:r>
            <w:r w:rsidR="00905423">
              <w:rPr>
                <w:rFonts w:ascii="Times New Roman" w:hAnsi="Times New Roman"/>
                <w:b/>
              </w:rPr>
              <w:t>AKADEMII TARNOWSKIEJ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FB9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C7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AA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F5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0E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9F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D8B5555" w14:textId="77777777" w:rsidR="00161A76" w:rsidRPr="00473588" w:rsidRDefault="00161A76" w:rsidP="00FF1050">
      <w:pPr>
        <w:spacing w:after="0"/>
        <w:rPr>
          <w:rFonts w:ascii="Times New Roman" w:hAnsi="Times New Roman"/>
          <w:sz w:val="16"/>
          <w:szCs w:val="16"/>
        </w:rPr>
      </w:pPr>
    </w:p>
    <w:p w14:paraId="65558F18" w14:textId="77777777" w:rsidR="00E92264" w:rsidRPr="00681165" w:rsidRDefault="00E92264" w:rsidP="006C1B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1. UWAGI DODATKOWE (opcjonalne krótkie wypowiedzi):</w:t>
      </w:r>
    </w:p>
    <w:p w14:paraId="1B4070EC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4EBD9A18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</w:p>
    <w:p w14:paraId="6898DF3E" w14:textId="77777777" w:rsidR="00E92264" w:rsidRPr="00681165" w:rsidRDefault="00E92264" w:rsidP="006C1B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 xml:space="preserve">2. PROPOZYCJE </w:t>
      </w:r>
      <w:r w:rsidR="00D82DEF" w:rsidRPr="00681165">
        <w:rPr>
          <w:rFonts w:ascii="Times New Roman" w:hAnsi="Times New Roman"/>
          <w:sz w:val="20"/>
          <w:szCs w:val="20"/>
        </w:rPr>
        <w:t>DZIAŁAŃ NAPRAWCZYCH WOBEC W/W A</w:t>
      </w:r>
      <w:r w:rsidRPr="00681165">
        <w:rPr>
          <w:rFonts w:ascii="Times New Roman" w:hAnsi="Times New Roman"/>
          <w:sz w:val="20"/>
          <w:szCs w:val="20"/>
        </w:rPr>
        <w:t>S</w:t>
      </w:r>
      <w:r w:rsidR="00D82DEF" w:rsidRPr="00681165">
        <w:rPr>
          <w:rFonts w:ascii="Times New Roman" w:hAnsi="Times New Roman"/>
          <w:sz w:val="20"/>
          <w:szCs w:val="20"/>
        </w:rPr>
        <w:t>P</w:t>
      </w:r>
      <w:r w:rsidRPr="00681165">
        <w:rPr>
          <w:rFonts w:ascii="Times New Roman" w:hAnsi="Times New Roman"/>
          <w:sz w:val="20"/>
          <w:szCs w:val="20"/>
        </w:rPr>
        <w:t>EKTÓW (opcjonalne krótkie wypowiedzi):</w:t>
      </w:r>
    </w:p>
    <w:p w14:paraId="3EFAE6AF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198C85EF" w14:textId="77777777" w:rsidR="008E3C30" w:rsidRDefault="008E3C30" w:rsidP="006C1BA0">
      <w:pPr>
        <w:spacing w:after="0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  <w:sectPr w:rsidR="008E3C30" w:rsidSect="007B56B0">
          <w:headerReference w:type="default" r:id="rId8"/>
          <w:footerReference w:type="default" r:id="rId9"/>
          <w:pgSz w:w="11906" w:h="16838"/>
          <w:pgMar w:top="1440" w:right="1080" w:bottom="1276" w:left="1080" w:header="708" w:footer="708" w:gutter="0"/>
          <w:cols w:space="708"/>
          <w:docGrid w:linePitch="360"/>
        </w:sectPr>
      </w:pPr>
    </w:p>
    <w:p w14:paraId="0868BCF1" w14:textId="0EB0EACC" w:rsidR="00C27E3C" w:rsidRPr="00E71EFE" w:rsidRDefault="00C27E3C" w:rsidP="00C27E3C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Załącznik nr </w:t>
      </w:r>
      <w:r w:rsidR="00E71EFE"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</w:t>
      </w:r>
    </w:p>
    <w:p w14:paraId="352524E5" w14:textId="443C3E5E" w:rsidR="00C27E3C" w:rsidRPr="00E71EFE" w:rsidRDefault="00C27E3C" w:rsidP="00C27E3C">
      <w:pPr>
        <w:pStyle w:val="Default"/>
        <w:jc w:val="right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 Procedury oceny warunków studiowania przez studentów</w:t>
      </w: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w </w:t>
      </w:r>
      <w:r w:rsidR="00936B5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kademii Tarnowskiej</w:t>
      </w:r>
    </w:p>
    <w:p w14:paraId="6D0539A2" w14:textId="77777777" w:rsidR="00C27E3C" w:rsidRDefault="00C27E3C" w:rsidP="00C27E3C">
      <w:pPr>
        <w:pStyle w:val="Default"/>
        <w:rPr>
          <w:color w:val="auto"/>
          <w:sz w:val="22"/>
          <w:szCs w:val="22"/>
        </w:rPr>
      </w:pPr>
    </w:p>
    <w:p w14:paraId="13873031" w14:textId="07835507" w:rsidR="008805F9" w:rsidRDefault="00C27E3C" w:rsidP="00C27E3C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estawienie wyników ankiety oceny</w:t>
      </w:r>
      <w:r w:rsidRPr="001745A5">
        <w:rPr>
          <w:rFonts w:ascii="Times New Roman" w:hAnsi="Times New Roman"/>
          <w:b/>
          <w:color w:val="000000" w:themeColor="text1"/>
        </w:rPr>
        <w:t xml:space="preserve"> warunków studiowania </w:t>
      </w:r>
      <w:r w:rsidRPr="001745A5">
        <w:rPr>
          <w:rFonts w:ascii="Times New Roman" w:hAnsi="Times New Roman"/>
          <w:b/>
          <w:color w:val="000000" w:themeColor="text1"/>
        </w:rPr>
        <w:br/>
      </w:r>
      <w:r w:rsidR="00161039">
        <w:rPr>
          <w:rFonts w:ascii="Times New Roman" w:hAnsi="Times New Roman"/>
          <w:b/>
          <w:color w:val="000000" w:themeColor="text1"/>
        </w:rPr>
        <w:t>Rok</w:t>
      </w:r>
      <w:r w:rsidRPr="001745A5">
        <w:rPr>
          <w:rFonts w:ascii="Times New Roman" w:hAnsi="Times New Roman"/>
          <w:b/>
          <w:color w:val="000000" w:themeColor="text1"/>
        </w:rPr>
        <w:t xml:space="preserve"> akademicki </w:t>
      </w:r>
      <w:r w:rsidR="00161039">
        <w:rPr>
          <w:rFonts w:ascii="Times New Roman" w:hAnsi="Times New Roman"/>
          <w:b/>
          <w:color w:val="000000" w:themeColor="text1"/>
        </w:rPr>
        <w:t>___</w:t>
      </w:r>
      <w:r w:rsidR="007C3BC5">
        <w:rPr>
          <w:rFonts w:ascii="Times New Roman" w:hAnsi="Times New Roman"/>
          <w:b/>
          <w:color w:val="000000" w:themeColor="text1"/>
        </w:rPr>
        <w:t>___</w:t>
      </w:r>
      <w:r w:rsidR="00161039">
        <w:rPr>
          <w:rFonts w:ascii="Times New Roman" w:hAnsi="Times New Roman"/>
          <w:b/>
          <w:color w:val="000000" w:themeColor="text1"/>
        </w:rPr>
        <w:t>_____</w:t>
      </w:r>
      <w:r>
        <w:rPr>
          <w:rFonts w:ascii="Times New Roman" w:hAnsi="Times New Roman"/>
          <w:b/>
          <w:color w:val="000000" w:themeColor="text1"/>
        </w:rPr>
        <w:t xml:space="preserve">Kierunek studiów </w:t>
      </w:r>
      <w:r w:rsidR="00C6602D">
        <w:rPr>
          <w:rFonts w:ascii="Times New Roman" w:hAnsi="Times New Roman"/>
          <w:b/>
          <w:color w:val="000000" w:themeColor="text1"/>
        </w:rPr>
        <w:t>___</w:t>
      </w:r>
      <w:r w:rsidR="007C3BC5">
        <w:rPr>
          <w:rFonts w:ascii="Times New Roman" w:hAnsi="Times New Roman"/>
          <w:b/>
          <w:color w:val="000000" w:themeColor="text1"/>
        </w:rPr>
        <w:t>___________</w:t>
      </w:r>
      <w:r w:rsidR="00C6602D">
        <w:rPr>
          <w:rFonts w:ascii="Times New Roman" w:hAnsi="Times New Roman"/>
          <w:b/>
          <w:color w:val="000000" w:themeColor="text1"/>
        </w:rPr>
        <w:t>______</w:t>
      </w:r>
      <w:r w:rsidR="00151EDE">
        <w:rPr>
          <w:rFonts w:ascii="Times New Roman" w:hAnsi="Times New Roman"/>
          <w:b/>
          <w:color w:val="000000" w:themeColor="text1"/>
        </w:rPr>
        <w:t>Poziom studiów</w:t>
      </w:r>
      <w:r w:rsidR="00C6602D">
        <w:rPr>
          <w:rFonts w:ascii="Times New Roman" w:hAnsi="Times New Roman"/>
          <w:b/>
          <w:color w:val="000000" w:themeColor="text1"/>
        </w:rPr>
        <w:t>__________</w:t>
      </w:r>
    </w:p>
    <w:p w14:paraId="79A62A2D" w14:textId="3B038269" w:rsidR="00E27D14" w:rsidRDefault="00E27D14" w:rsidP="00C27E3C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2169" w:type="pct"/>
        <w:jc w:val="center"/>
        <w:tblLook w:val="04A0" w:firstRow="1" w:lastRow="0" w:firstColumn="1" w:lastColumn="0" w:noHBand="0" w:noVBand="1"/>
      </w:tblPr>
      <w:tblGrid>
        <w:gridCol w:w="1470"/>
        <w:gridCol w:w="1378"/>
        <w:gridCol w:w="1378"/>
      </w:tblGrid>
      <w:tr w:rsidR="003C4BD8" w:rsidRPr="00CE0C5E" w14:paraId="43EFDF8C" w14:textId="77777777" w:rsidTr="003C4BD8">
        <w:trPr>
          <w:jc w:val="center"/>
        </w:trPr>
        <w:tc>
          <w:tcPr>
            <w:tcW w:w="1740" w:type="pct"/>
          </w:tcPr>
          <w:p w14:paraId="71CC1BC1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3E51B6BF" w14:textId="0AEAADA9" w:rsidR="003C4BD8" w:rsidRPr="00CE0C5E" w:rsidRDefault="009916CC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3C4BD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3C4BD8"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14:paraId="5FDC8C22" w14:textId="6814D5E7" w:rsidR="003C4BD8" w:rsidRPr="00CE0C5E" w:rsidRDefault="003C4BD8" w:rsidP="003C4BD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B476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C4BD8" w:rsidRPr="00CE0C5E" w14:paraId="0645F105" w14:textId="77777777" w:rsidTr="003C4BD8">
        <w:trPr>
          <w:jc w:val="center"/>
        </w:trPr>
        <w:tc>
          <w:tcPr>
            <w:tcW w:w="1740" w:type="pct"/>
          </w:tcPr>
          <w:p w14:paraId="645FE46F" w14:textId="21EBC9DF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studentów</w:t>
            </w:r>
          </w:p>
        </w:tc>
        <w:tc>
          <w:tcPr>
            <w:tcW w:w="1630" w:type="pct"/>
          </w:tcPr>
          <w:p w14:paraId="4DCB69B7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</w:tcPr>
          <w:p w14:paraId="0FA360D5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4BD8" w:rsidRPr="00CE0C5E" w14:paraId="505994DF" w14:textId="77777777" w:rsidTr="003C4BD8">
        <w:trPr>
          <w:jc w:val="center"/>
        </w:trPr>
        <w:tc>
          <w:tcPr>
            <w:tcW w:w="1740" w:type="pct"/>
          </w:tcPr>
          <w:p w14:paraId="443C0DA1" w14:textId="1731C0DA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respondentów</w:t>
            </w:r>
          </w:p>
        </w:tc>
        <w:tc>
          <w:tcPr>
            <w:tcW w:w="1630" w:type="pct"/>
          </w:tcPr>
          <w:p w14:paraId="4EE3B7E6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</w:tcPr>
          <w:p w14:paraId="1112C74D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ACE7F8" w14:textId="77777777" w:rsidR="00161A76" w:rsidRDefault="00161A76" w:rsidP="00CE0C5E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4687" w:type="pct"/>
        <w:jc w:val="center"/>
        <w:tblLook w:val="0000" w:firstRow="0" w:lastRow="0" w:firstColumn="0" w:lastColumn="0" w:noHBand="0" w:noVBand="0"/>
      </w:tblPr>
      <w:tblGrid>
        <w:gridCol w:w="6659"/>
        <w:gridCol w:w="771"/>
        <w:gridCol w:w="806"/>
        <w:gridCol w:w="901"/>
      </w:tblGrid>
      <w:tr w:rsidR="007E4354" w:rsidRPr="00151EDE" w14:paraId="2A783D4A" w14:textId="77777777" w:rsidTr="007E4354">
        <w:trPr>
          <w:cantSplit/>
          <w:trHeight w:hRule="exact" w:val="225"/>
          <w:jc w:val="center"/>
        </w:trPr>
        <w:tc>
          <w:tcPr>
            <w:tcW w:w="3644" w:type="pct"/>
            <w:tcBorders>
              <w:right w:val="single" w:sz="4" w:space="0" w:color="000000"/>
            </w:tcBorders>
            <w:shd w:val="clear" w:color="auto" w:fill="auto"/>
          </w:tcPr>
          <w:p w14:paraId="7B144024" w14:textId="77777777" w:rsidR="007E4354" w:rsidRPr="00151EDE" w:rsidRDefault="007E4354" w:rsidP="00CC1B34">
            <w:pPr>
              <w:spacing w:before="1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B11C" w14:textId="2DB57744" w:rsidR="007E4354" w:rsidRDefault="007E4354" w:rsidP="00791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a</w:t>
            </w:r>
          </w:p>
        </w:tc>
      </w:tr>
      <w:tr w:rsidR="00DB4760" w:rsidRPr="00151EDE" w14:paraId="07345ABA" w14:textId="77777777" w:rsidTr="007E4354">
        <w:trPr>
          <w:cantSplit/>
          <w:trHeight w:hRule="exact" w:val="286"/>
          <w:jc w:val="center"/>
        </w:trPr>
        <w:tc>
          <w:tcPr>
            <w:tcW w:w="364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835A" w14:textId="77777777" w:rsidR="00DB4760" w:rsidRPr="00151EDE" w:rsidRDefault="00DB4760" w:rsidP="00CC1B34">
            <w:pPr>
              <w:spacing w:before="1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CA52" w14:textId="025EF0E3" w:rsidR="00DB4760" w:rsidRPr="00151EDE" w:rsidRDefault="00DB4760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*</w:t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FBD" w14:textId="0F4BF282" w:rsidR="00DB4760" w:rsidRPr="00151EDE" w:rsidRDefault="00DB4760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9D4" w14:textId="68F9C266" w:rsidR="00DB4760" w:rsidRPr="00151EDE" w:rsidRDefault="007E4354" w:rsidP="007E435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</w:tc>
      </w:tr>
      <w:tr w:rsidR="00DB4760" w:rsidRPr="00151EDE" w14:paraId="413D5979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894125" w14:textId="3961FB2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KATED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35C1" w14:textId="7F4B22E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51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A1B" w14:textId="77B2AAF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3DF8541" w14:textId="77777777" w:rsidTr="00161039">
        <w:trPr>
          <w:trHeight w:val="24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433B" w14:textId="77777777" w:rsidR="00DB4760" w:rsidRPr="00151EDE" w:rsidRDefault="00DB4760" w:rsidP="00D6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Ocena dostępności Kierownika Kated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62B30" w14:textId="7F264A14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5AD5" w14:textId="77777777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AE2" w14:textId="609D8922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E0C1238" w14:textId="77777777" w:rsidTr="00161039">
        <w:trPr>
          <w:trHeight w:val="24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DD70" w14:textId="77777777" w:rsidR="00DB4760" w:rsidRPr="00151EDE" w:rsidRDefault="00DB4760" w:rsidP="00D6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Ocena rozkładu zajęć pod względem rozłożenia w czasi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6EED3" w14:textId="1D6C81EF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C9E" w14:textId="77777777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80F" w14:textId="16A2B878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5638BE5" w14:textId="77777777" w:rsidTr="00161039">
        <w:trPr>
          <w:trHeight w:hRule="exact" w:val="27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23FA76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ORGANIZACJI STUDENCKI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4E1E" w14:textId="41B84A90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696" w14:textId="77777777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E881" w14:textId="35269546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760" w:rsidRPr="00151EDE" w14:paraId="12CA6168" w14:textId="77777777" w:rsidTr="00161039">
        <w:trPr>
          <w:trHeight w:hRule="exact" w:val="45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DF8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kuteczność organów odpowiedzialnych za rozwiązywanie problemów studentów - opiekunowie rok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FB66" w14:textId="7125BADF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DAC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D1C" w14:textId="4A3272F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B0D8D57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8E7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kuteczności organów odpowiedzialnych za rozwiązywanie problemów studentów - RUS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956C" w14:textId="54E4C2D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0D2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132" w14:textId="7D19505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D152D98" w14:textId="77777777" w:rsidTr="009B4434">
        <w:trPr>
          <w:trHeight w:hRule="exact" w:val="59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8EF51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JEDNOSTEK ORGANIZACYJNYCH (</w:t>
            </w:r>
            <w:r w:rsidRPr="00151EDE">
              <w:rPr>
                <w:rFonts w:ascii="Times New Roman" w:hAnsi="Times New Roman"/>
                <w:b/>
                <w:i/>
                <w:sz w:val="20"/>
                <w:szCs w:val="20"/>
              </w:rPr>
              <w:t>prosimy o ocenę JEŻELI KORZYSTANO z ich usług</w:t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0304" w14:textId="4ED61FC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1957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733F" w14:textId="7E761F3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239567C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83108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ekanat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3C52" w14:textId="41BB399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2DA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2CD" w14:textId="432EEBD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8768352" w14:textId="77777777" w:rsidTr="00161039">
        <w:trPr>
          <w:trHeight w:hRule="exact" w:val="266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AB5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F4DB" w14:textId="164CFC13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B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FC8" w14:textId="630CE9DA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09041C7" w14:textId="77777777" w:rsidTr="00161039">
        <w:trPr>
          <w:trHeight w:hRule="exact" w:val="56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CF4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ekanat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E08C" w14:textId="1A7A394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B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6A79" w14:textId="63910981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BBCC47A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8420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Bibliotek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5B50" w14:textId="4FBC238F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90D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7600" w14:textId="3761F8CC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203DBC6" w14:textId="77777777" w:rsidTr="00161039">
        <w:trPr>
          <w:trHeight w:hRule="exact" w:val="28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379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6954" w14:textId="2B77F464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CB39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FC0" w14:textId="456C60F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465FB6A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0B6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Bibliotek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4B67" w14:textId="5115E30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9F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21A" w14:textId="13D8338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409631F" w14:textId="77777777" w:rsidTr="00161039">
        <w:trPr>
          <w:trHeight w:hRule="exact" w:val="27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CC1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i aktualność księgozbioru, w tym do elektronicznych baz dan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DCEF" w14:textId="08FC00F3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65C7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7A7" w14:textId="2396E4F8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3331EE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C767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Pomocy Materialnej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F478" w14:textId="6241EEB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F7E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B1F" w14:textId="56AFE1A6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62DDA1BA" w14:textId="77777777" w:rsidTr="00161039">
        <w:trPr>
          <w:trHeight w:hRule="exact" w:val="28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C99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CCD3" w14:textId="6EA2DE15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BE2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F65" w14:textId="5D0CF048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171DE05" w14:textId="77777777" w:rsidTr="00161039">
        <w:trPr>
          <w:trHeight w:hRule="exact" w:val="29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4DE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C335" w14:textId="10C4D95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C5B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351" w14:textId="20C3F5C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DBED03E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F3B0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Toku Studiów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A9B8" w14:textId="44CF1AB2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E95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4D50" w14:textId="7C27ED7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DC7400A" w14:textId="77777777" w:rsidTr="00161039">
        <w:trPr>
          <w:trHeight w:hRule="exact" w:val="27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A00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2882" w14:textId="2ACB2BEA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A1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256" w14:textId="2A4A6AD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63F5768A" w14:textId="77777777" w:rsidTr="00161039">
        <w:trPr>
          <w:trHeight w:hRule="exact" w:val="28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9E7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1FF8" w14:textId="42D1FB51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460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08D" w14:textId="59D5E60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D5AFF2E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42611" w14:textId="3076F8A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sz w:val="20"/>
                <w:szCs w:val="20"/>
              </w:rPr>
              <w:br w:type="page"/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u Współpracy z Zagranicą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3956" w14:textId="6D4762F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CE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641" w14:textId="3C0F27C9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AD7F9EC" w14:textId="77777777" w:rsidTr="00161039">
        <w:trPr>
          <w:trHeight w:hRule="exact" w:val="28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399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14D3" w14:textId="7730A3F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00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2F26" w14:textId="4C86B25E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368A593" w14:textId="77777777" w:rsidTr="00161039">
        <w:trPr>
          <w:trHeight w:hRule="exact" w:val="27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B74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6295" w14:textId="221BB20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AA62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3F78" w14:textId="499E4533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F65D8BB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A4BE9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Biuro Karier, Projektów i Współprac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4814" w14:textId="7397D60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DC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1AF" w14:textId="20897763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F0E9E64" w14:textId="77777777" w:rsidTr="00161039">
        <w:trPr>
          <w:trHeight w:hRule="exact" w:val="28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794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CB" w14:textId="271966D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E835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AD1B" w14:textId="5F6E4FFE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1B2889C" w14:textId="77777777" w:rsidTr="00161039">
        <w:trPr>
          <w:trHeight w:hRule="exact" w:val="285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3F6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Biur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19B4" w14:textId="1BB6423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48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D634" w14:textId="5CFE536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8DB9B9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F702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Finansowy – Kwestur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A42B" w14:textId="4375567A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8B2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033" w14:textId="4D26070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824A92B" w14:textId="77777777" w:rsidTr="00161039">
        <w:trPr>
          <w:trHeight w:hRule="exact" w:val="30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12D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BEE4" w14:textId="53E20F86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561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CD54" w14:textId="7B5BFFD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266BA39" w14:textId="77777777" w:rsidTr="00161039">
        <w:trPr>
          <w:trHeight w:hRule="exact" w:val="30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A25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1452" w14:textId="5020AD4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0D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20ED" w14:textId="2DF42EF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4EE3C18" w14:textId="77777777" w:rsidTr="00161039">
        <w:trPr>
          <w:trHeight w:hRule="exact" w:val="29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FCC02B" w14:textId="0700B057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m Stude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32B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90B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A9C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36EEE7A" w14:textId="77777777" w:rsidTr="00161039">
        <w:trPr>
          <w:trHeight w:hRule="exact" w:val="276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66A0" w14:textId="0F0DA7A3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Warunki mieszkaniowe i wyposażenie 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C7BD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674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32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A04FFBA" w14:textId="77777777" w:rsidTr="00161039">
        <w:trPr>
          <w:trHeight w:hRule="exact" w:val="271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A51" w14:textId="3BF2A9FD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 xml:space="preserve">Uzyskiwanie i przepływ informacji oraz profesjonalizm pracowników </w:t>
            </w:r>
            <w:r>
              <w:rPr>
                <w:rFonts w:ascii="Times New Roman" w:hAnsi="Times New Roman"/>
                <w:sz w:val="20"/>
                <w:szCs w:val="20"/>
              </w:rPr>
              <w:t>D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72A4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10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6B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52C88F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6825C6" w14:textId="586C710F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Dział Praktyk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F591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95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B67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9759DB5" w14:textId="77777777" w:rsidTr="00161039">
        <w:trPr>
          <w:trHeight w:hRule="exact" w:val="29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D449" w14:textId="533A3ABE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AA8B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627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2567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1D210C7" w14:textId="77777777" w:rsidTr="00161039">
        <w:trPr>
          <w:trHeight w:hRule="exact" w:val="270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8C1B" w14:textId="7BEC733F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a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9AE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BB03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19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0F16DCB" w14:textId="77777777" w:rsidTr="00161039">
        <w:trPr>
          <w:trHeight w:hRule="exact" w:val="295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5312BE" w14:textId="6F99528C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Studium Języków Obc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A8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DA2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E51D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03C5BC7" w14:textId="77777777" w:rsidTr="00161039">
        <w:trPr>
          <w:trHeight w:hRule="exact" w:val="27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82DE" w14:textId="6800C296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8705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BF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5C72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D21598E" w14:textId="77777777" w:rsidTr="00161039">
        <w:trPr>
          <w:trHeight w:hRule="exact" w:val="281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76A4" w14:textId="0035ECE8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F51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74F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DE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E56A8E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2D115" w14:textId="1DD4E32C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165">
              <w:rPr>
                <w:rFonts w:ascii="Times New Roman" w:hAnsi="Times New Roman"/>
                <w:b/>
                <w:sz w:val="20"/>
                <w:szCs w:val="20"/>
              </w:rPr>
              <w:t>OCENA INFRASTRUKTU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EB33" w14:textId="7C5FA604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51B5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3F40" w14:textId="6FB32AAD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5973E5D" w14:textId="77777777" w:rsidTr="00161039">
        <w:trPr>
          <w:trHeight w:hRule="exact" w:val="290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3C19" w14:textId="43BAD222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Wyposażenie sal dydaktyczn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5BEE" w14:textId="1112599D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ED2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634A" w14:textId="0BF85AF6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D04E21D" w14:textId="77777777" w:rsidTr="00161039">
        <w:trPr>
          <w:trHeight w:hRule="exact" w:val="56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54A3" w14:textId="711C3C6A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Warunki odbywania zajęć dydaktycznych (oświetlenie, wielkość pomieszczeń, itp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E68E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D49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509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48DFB27" w14:textId="77777777" w:rsidTr="00161039">
        <w:trPr>
          <w:trHeight w:hRule="exact" w:val="28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04D" w14:textId="25D23A18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Dostęp do Internetu na terenie Uczelni (sale komputerowe, sieć Wi-Fi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6C06" w14:textId="332D58D0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70F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068F" w14:textId="410A2718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0458F1B" w14:textId="77777777" w:rsidTr="00161039">
        <w:trPr>
          <w:trHeight w:hRule="exact" w:val="28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C91B" w14:textId="0D6219B4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Zaplecze socjalne (punkty gastronomiczne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E4A7" w14:textId="525BF63F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023E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FF4" w14:textId="091630C6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657227A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8FE875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STRONY INTERNETOWEJ UCZELNI / WYDZIAŁU / KIERUNK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AED7" w14:textId="5A8E338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81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1568" w14:textId="160F4A9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055095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F8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Intuicyjność wyszukiwania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CFA5" w14:textId="2577A02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5A1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78E" w14:textId="376C5F49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565765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821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Przydatność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E31" w14:textId="56BA411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4D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93B0" w14:textId="6292ACFB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4190231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68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Aktualność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856A" w14:textId="6AF0E30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7E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810" w14:textId="7CA7D98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8494D54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E08D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zata graficzn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5764" w14:textId="2276ECE6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D1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7CC" w14:textId="3143832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C4A1663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2846D0" w14:textId="0C0F65B0" w:rsidR="00DB4760" w:rsidRPr="00151EDE" w:rsidRDefault="00DB4760" w:rsidP="00497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OCENA STOPNIA ZADOWOLENIA ZE STUDIÓW </w:t>
            </w:r>
            <w:r w:rsidR="00497199">
              <w:rPr>
                <w:rFonts w:ascii="Times New Roman" w:hAnsi="Times New Roman"/>
                <w:b/>
                <w:sz w:val="20"/>
                <w:szCs w:val="20"/>
              </w:rPr>
              <w:t xml:space="preserve">W </w:t>
            </w:r>
            <w:bookmarkStart w:id="0" w:name="_GoBack"/>
            <w:r w:rsidR="00497199">
              <w:rPr>
                <w:rFonts w:ascii="Times New Roman" w:hAnsi="Times New Roman"/>
                <w:b/>
                <w:sz w:val="20"/>
                <w:szCs w:val="20"/>
              </w:rPr>
              <w:t>AKAD</w:t>
            </w:r>
            <w:bookmarkEnd w:id="0"/>
            <w:r w:rsidR="00497199">
              <w:rPr>
                <w:rFonts w:ascii="Times New Roman" w:hAnsi="Times New Roman"/>
                <w:b/>
                <w:sz w:val="20"/>
                <w:szCs w:val="20"/>
              </w:rPr>
              <w:t>EMII TARNOWSKIEJ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7559" w14:textId="6B534DE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C5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4E8" w14:textId="2390E48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499E84" w14:textId="1B491CC9" w:rsidR="00C27E3C" w:rsidRPr="00681165" w:rsidRDefault="00C27E3C" w:rsidP="00C6602D">
      <w:pPr>
        <w:spacing w:before="6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b/>
          <w:sz w:val="20"/>
          <w:szCs w:val="20"/>
        </w:rPr>
        <w:t xml:space="preserve">* </w:t>
      </w:r>
      <w:r w:rsidR="009916CC">
        <w:rPr>
          <w:rFonts w:ascii="Times New Roman" w:hAnsi="Times New Roman"/>
          <w:sz w:val="20"/>
          <w:szCs w:val="20"/>
        </w:rPr>
        <w:t xml:space="preserve">S – studia stacjonarne, </w:t>
      </w:r>
      <w:r w:rsidR="00CE0C5E" w:rsidRPr="00681165">
        <w:rPr>
          <w:rFonts w:ascii="Times New Roman" w:hAnsi="Times New Roman"/>
          <w:sz w:val="20"/>
          <w:szCs w:val="20"/>
        </w:rPr>
        <w:t xml:space="preserve">N – studia niestacjonarne. </w:t>
      </w:r>
    </w:p>
    <w:p w14:paraId="0B7D9148" w14:textId="77777777" w:rsidR="00C27E3C" w:rsidRPr="001745A5" w:rsidRDefault="00C27E3C" w:rsidP="00E92264">
      <w:pPr>
        <w:rPr>
          <w:rFonts w:ascii="Times New Roman" w:hAnsi="Times New Roman"/>
        </w:rPr>
      </w:pPr>
    </w:p>
    <w:sectPr w:rsidR="00C27E3C" w:rsidRPr="001745A5" w:rsidSect="008805F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6AD" w16cex:dateUtc="2022-05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94210" w16cid:durableId="261A4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A955" w14:textId="77777777" w:rsidR="00C65649" w:rsidRDefault="00C65649">
      <w:pPr>
        <w:spacing w:after="0" w:line="240" w:lineRule="auto"/>
      </w:pPr>
      <w:r>
        <w:separator/>
      </w:r>
    </w:p>
  </w:endnote>
  <w:endnote w:type="continuationSeparator" w:id="0">
    <w:p w14:paraId="79F22AFB" w14:textId="77777777" w:rsidR="00C65649" w:rsidRDefault="00C6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F4A8" w14:textId="77777777" w:rsidR="00F81822" w:rsidRPr="006F463A" w:rsidRDefault="00F81822" w:rsidP="006F463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6F463A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3D6E8B8D" w14:textId="77777777" w:rsidR="00F81822" w:rsidRPr="006F463A" w:rsidRDefault="00F81822">
    <w:pPr>
      <w:pStyle w:val="Stopka"/>
      <w:jc w:val="center"/>
      <w:rPr>
        <w:rFonts w:ascii="Times New Roman" w:hAnsi="Times New Roman"/>
        <w:sz w:val="20"/>
        <w:szCs w:val="20"/>
      </w:rPr>
    </w:pPr>
    <w:r w:rsidRPr="006F463A">
      <w:rPr>
        <w:rFonts w:ascii="Times New Roman" w:hAnsi="Times New Roman"/>
        <w:sz w:val="20"/>
        <w:szCs w:val="20"/>
      </w:rPr>
      <w:t xml:space="preserve">Strona </w:t>
    </w:r>
    <w:r w:rsidRPr="006F463A">
      <w:rPr>
        <w:rFonts w:ascii="Times New Roman" w:hAnsi="Times New Roman"/>
        <w:sz w:val="20"/>
        <w:szCs w:val="20"/>
      </w:rPr>
      <w:fldChar w:fldCharType="begin"/>
    </w:r>
    <w:r w:rsidRPr="006F463A">
      <w:rPr>
        <w:rFonts w:ascii="Times New Roman" w:hAnsi="Times New Roman"/>
        <w:sz w:val="20"/>
        <w:szCs w:val="20"/>
      </w:rPr>
      <w:instrText xml:space="preserve"> PAGE </w:instrText>
    </w:r>
    <w:r w:rsidRPr="006F463A">
      <w:rPr>
        <w:rFonts w:ascii="Times New Roman" w:hAnsi="Times New Roman"/>
        <w:sz w:val="20"/>
        <w:szCs w:val="20"/>
      </w:rPr>
      <w:fldChar w:fldCharType="separate"/>
    </w:r>
    <w:r w:rsidR="004E2FB8">
      <w:rPr>
        <w:rFonts w:ascii="Times New Roman" w:hAnsi="Times New Roman"/>
        <w:noProof/>
        <w:sz w:val="20"/>
        <w:szCs w:val="20"/>
      </w:rPr>
      <w:t>4</w:t>
    </w:r>
    <w:r w:rsidRPr="006F463A">
      <w:rPr>
        <w:rFonts w:ascii="Times New Roman" w:hAnsi="Times New Roman"/>
        <w:sz w:val="20"/>
        <w:szCs w:val="20"/>
      </w:rPr>
      <w:fldChar w:fldCharType="end"/>
    </w:r>
    <w:r w:rsidRPr="006F463A">
      <w:rPr>
        <w:rFonts w:ascii="Times New Roman" w:hAnsi="Times New Roman"/>
        <w:sz w:val="20"/>
        <w:szCs w:val="20"/>
      </w:rPr>
      <w:t xml:space="preserve"> z </w:t>
    </w:r>
    <w:r w:rsidRPr="006F463A">
      <w:rPr>
        <w:rFonts w:ascii="Times New Roman" w:hAnsi="Times New Roman"/>
        <w:sz w:val="20"/>
        <w:szCs w:val="20"/>
      </w:rPr>
      <w:fldChar w:fldCharType="begin"/>
    </w:r>
    <w:r w:rsidRPr="006F463A">
      <w:rPr>
        <w:rFonts w:ascii="Times New Roman" w:hAnsi="Times New Roman"/>
        <w:sz w:val="20"/>
        <w:szCs w:val="20"/>
      </w:rPr>
      <w:instrText xml:space="preserve"> NUMPAGES </w:instrText>
    </w:r>
    <w:r w:rsidRPr="006F463A">
      <w:rPr>
        <w:rFonts w:ascii="Times New Roman" w:hAnsi="Times New Roman"/>
        <w:sz w:val="20"/>
        <w:szCs w:val="20"/>
      </w:rPr>
      <w:fldChar w:fldCharType="separate"/>
    </w:r>
    <w:r w:rsidR="004E2FB8">
      <w:rPr>
        <w:rFonts w:ascii="Times New Roman" w:hAnsi="Times New Roman"/>
        <w:noProof/>
        <w:sz w:val="20"/>
        <w:szCs w:val="20"/>
      </w:rPr>
      <w:t>5</w:t>
    </w:r>
    <w:r w:rsidRPr="006F46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E40B" w14:textId="77777777" w:rsidR="00C65649" w:rsidRDefault="00C65649">
      <w:pPr>
        <w:spacing w:after="0" w:line="240" w:lineRule="auto"/>
      </w:pPr>
      <w:r>
        <w:separator/>
      </w:r>
    </w:p>
  </w:footnote>
  <w:footnote w:type="continuationSeparator" w:id="0">
    <w:p w14:paraId="263FEB74" w14:textId="77777777" w:rsidR="00C65649" w:rsidRDefault="00C6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683"/>
      <w:gridCol w:w="1882"/>
    </w:tblGrid>
    <w:tr w:rsidR="00F81822" w:rsidRPr="009916CC" w14:paraId="410E5CCE" w14:textId="77777777" w:rsidTr="00185436">
      <w:trPr>
        <w:trHeight w:hRule="exact" w:val="851"/>
        <w:jc w:val="center"/>
      </w:trPr>
      <w:tc>
        <w:tcPr>
          <w:tcW w:w="2500" w:type="dxa"/>
        </w:tcPr>
        <w:p w14:paraId="7021A95A" w14:textId="10A48821" w:rsidR="00F81822" w:rsidRPr="006F2A57" w:rsidRDefault="00F81822" w:rsidP="00EC67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2"/>
              <w:szCs w:val="12"/>
              <w:lang w:eastAsia="ko-KR"/>
            </w:rPr>
          </w:pPr>
        </w:p>
        <w:p w14:paraId="32E0F5FB" w14:textId="235AF69E" w:rsidR="006F2A57" w:rsidRPr="00EC6718" w:rsidRDefault="00185436" w:rsidP="00EC67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73B3E024" wp14:editId="56AAAFA0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Align w:val="center"/>
        </w:tcPr>
        <w:p w14:paraId="7B497EFD" w14:textId="1B879245" w:rsidR="00F81822" w:rsidRPr="00EC6718" w:rsidRDefault="005D7075" w:rsidP="00EC67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8</w:t>
          </w:r>
        </w:p>
        <w:p w14:paraId="4D99A3D3" w14:textId="0F619F57" w:rsidR="00F81822" w:rsidRPr="00EC6718" w:rsidRDefault="00F81822" w:rsidP="00185436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oceny warunków studiowania przez studentó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171F1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185436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882" w:type="dxa"/>
          <w:vAlign w:val="center"/>
        </w:tcPr>
        <w:p w14:paraId="1A2EAF7E" w14:textId="3541A0F1" w:rsidR="00F81822" w:rsidRPr="00B61633" w:rsidRDefault="00F81822" w:rsidP="00EC67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B6163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Data: </w:t>
          </w:r>
          <w:r w:rsidR="00126BC1" w:rsidRPr="00B61633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21.12.2012</w:t>
          </w:r>
          <w:r w:rsidRPr="00B61633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r.</w:t>
          </w:r>
        </w:p>
        <w:p w14:paraId="0C0F4673" w14:textId="662B05DB" w:rsidR="00126BC1" w:rsidRPr="00B61633" w:rsidRDefault="00185436" w:rsidP="00EC6718">
          <w:pPr>
            <w:spacing w:after="0" w:line="240" w:lineRule="auto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  <w:r w:rsidRPr="00B6163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:</w:t>
          </w:r>
          <w:r w:rsidRPr="00B61633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>12.06.2023 r.</w:t>
          </w:r>
        </w:p>
      </w:tc>
    </w:tr>
  </w:tbl>
  <w:p w14:paraId="5F0B190F" w14:textId="2A30E719" w:rsidR="00F81822" w:rsidRPr="00B61633" w:rsidRDefault="00F818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3" w15:restartNumberingAfterBreak="0">
    <w:nsid w:val="6270414C"/>
    <w:multiLevelType w:val="multilevel"/>
    <w:tmpl w:val="625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7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51731"/>
    <w:multiLevelType w:val="multilevel"/>
    <w:tmpl w:val="CCBCD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9"/>
  </w:num>
  <w:num w:numId="13">
    <w:abstractNumId w:val="0"/>
  </w:num>
  <w:num w:numId="14">
    <w:abstractNumId w:val="18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"/>
  </w:num>
  <w:num w:numId="20">
    <w:abstractNumId w:val="17"/>
  </w:num>
  <w:num w:numId="21">
    <w:abstractNumId w:val="1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0531A"/>
    <w:rsid w:val="000054B6"/>
    <w:rsid w:val="0001023A"/>
    <w:rsid w:val="00014016"/>
    <w:rsid w:val="00015467"/>
    <w:rsid w:val="0001630C"/>
    <w:rsid w:val="0002343A"/>
    <w:rsid w:val="00024479"/>
    <w:rsid w:val="00027213"/>
    <w:rsid w:val="000438FD"/>
    <w:rsid w:val="00045887"/>
    <w:rsid w:val="00051304"/>
    <w:rsid w:val="00066F09"/>
    <w:rsid w:val="00075DD2"/>
    <w:rsid w:val="00077DA5"/>
    <w:rsid w:val="00082220"/>
    <w:rsid w:val="000902B0"/>
    <w:rsid w:val="0009511E"/>
    <w:rsid w:val="000A2375"/>
    <w:rsid w:val="000B4E5B"/>
    <w:rsid w:val="000C389E"/>
    <w:rsid w:val="000C4C56"/>
    <w:rsid w:val="000C7C1B"/>
    <w:rsid w:val="000D5707"/>
    <w:rsid w:val="000E20D4"/>
    <w:rsid w:val="000E75E8"/>
    <w:rsid w:val="000F2C26"/>
    <w:rsid w:val="000F4EC0"/>
    <w:rsid w:val="001046F0"/>
    <w:rsid w:val="00104BC1"/>
    <w:rsid w:val="00126BC1"/>
    <w:rsid w:val="00127A14"/>
    <w:rsid w:val="001316FA"/>
    <w:rsid w:val="00140632"/>
    <w:rsid w:val="00144E16"/>
    <w:rsid w:val="00151EDE"/>
    <w:rsid w:val="001608DC"/>
    <w:rsid w:val="00161039"/>
    <w:rsid w:val="00161A76"/>
    <w:rsid w:val="00166E18"/>
    <w:rsid w:val="00171F12"/>
    <w:rsid w:val="001745A5"/>
    <w:rsid w:val="00177BCC"/>
    <w:rsid w:val="00180E48"/>
    <w:rsid w:val="00185436"/>
    <w:rsid w:val="0019113B"/>
    <w:rsid w:val="00194E9F"/>
    <w:rsid w:val="00196AA6"/>
    <w:rsid w:val="001B174D"/>
    <w:rsid w:val="001C0C5B"/>
    <w:rsid w:val="001C450F"/>
    <w:rsid w:val="001D4126"/>
    <w:rsid w:val="001D738D"/>
    <w:rsid w:val="001E7AC7"/>
    <w:rsid w:val="001F13D4"/>
    <w:rsid w:val="001F1BB8"/>
    <w:rsid w:val="001F6BA4"/>
    <w:rsid w:val="002116BC"/>
    <w:rsid w:val="0021351F"/>
    <w:rsid w:val="002204E2"/>
    <w:rsid w:val="00230543"/>
    <w:rsid w:val="00234939"/>
    <w:rsid w:val="00246F48"/>
    <w:rsid w:val="00254389"/>
    <w:rsid w:val="00271A82"/>
    <w:rsid w:val="00273BA9"/>
    <w:rsid w:val="002763E0"/>
    <w:rsid w:val="00296436"/>
    <w:rsid w:val="002B6AD3"/>
    <w:rsid w:val="002D4A32"/>
    <w:rsid w:val="002E0EB1"/>
    <w:rsid w:val="002E4E46"/>
    <w:rsid w:val="00304D62"/>
    <w:rsid w:val="00315A2B"/>
    <w:rsid w:val="003264E7"/>
    <w:rsid w:val="003270F5"/>
    <w:rsid w:val="00330170"/>
    <w:rsid w:val="00330631"/>
    <w:rsid w:val="00334C59"/>
    <w:rsid w:val="003533E0"/>
    <w:rsid w:val="00357D97"/>
    <w:rsid w:val="00362424"/>
    <w:rsid w:val="003733B8"/>
    <w:rsid w:val="00374735"/>
    <w:rsid w:val="003838E2"/>
    <w:rsid w:val="00392435"/>
    <w:rsid w:val="00394AF0"/>
    <w:rsid w:val="0039562F"/>
    <w:rsid w:val="003A0D46"/>
    <w:rsid w:val="003A43E7"/>
    <w:rsid w:val="003A6B1E"/>
    <w:rsid w:val="003B20E5"/>
    <w:rsid w:val="003B2492"/>
    <w:rsid w:val="003B43B1"/>
    <w:rsid w:val="003C31A4"/>
    <w:rsid w:val="003C4BD8"/>
    <w:rsid w:val="003C573A"/>
    <w:rsid w:val="003C595B"/>
    <w:rsid w:val="003E4905"/>
    <w:rsid w:val="003E6179"/>
    <w:rsid w:val="003E7F7B"/>
    <w:rsid w:val="003F6446"/>
    <w:rsid w:val="003F738A"/>
    <w:rsid w:val="003F7C40"/>
    <w:rsid w:val="00404FB8"/>
    <w:rsid w:val="00415F69"/>
    <w:rsid w:val="00424AF3"/>
    <w:rsid w:val="0043049E"/>
    <w:rsid w:val="0043687C"/>
    <w:rsid w:val="0045286A"/>
    <w:rsid w:val="00457ABB"/>
    <w:rsid w:val="00463DDC"/>
    <w:rsid w:val="004661C8"/>
    <w:rsid w:val="00473588"/>
    <w:rsid w:val="00474EEC"/>
    <w:rsid w:val="00475E7C"/>
    <w:rsid w:val="00497199"/>
    <w:rsid w:val="004A1445"/>
    <w:rsid w:val="004A4D59"/>
    <w:rsid w:val="004A57C8"/>
    <w:rsid w:val="004B4186"/>
    <w:rsid w:val="004C4804"/>
    <w:rsid w:val="004C5378"/>
    <w:rsid w:val="004E056E"/>
    <w:rsid w:val="004E0DF7"/>
    <w:rsid w:val="004E1500"/>
    <w:rsid w:val="004E18F5"/>
    <w:rsid w:val="004E2FB8"/>
    <w:rsid w:val="004E6C21"/>
    <w:rsid w:val="004F469E"/>
    <w:rsid w:val="005025CA"/>
    <w:rsid w:val="00506C67"/>
    <w:rsid w:val="00512F6C"/>
    <w:rsid w:val="0051409B"/>
    <w:rsid w:val="00514E37"/>
    <w:rsid w:val="0051541D"/>
    <w:rsid w:val="005422FD"/>
    <w:rsid w:val="0054678C"/>
    <w:rsid w:val="00553F68"/>
    <w:rsid w:val="00555797"/>
    <w:rsid w:val="005569FD"/>
    <w:rsid w:val="0055730D"/>
    <w:rsid w:val="0056330D"/>
    <w:rsid w:val="00564A9A"/>
    <w:rsid w:val="00565A0B"/>
    <w:rsid w:val="00571F29"/>
    <w:rsid w:val="00580F6F"/>
    <w:rsid w:val="00590B43"/>
    <w:rsid w:val="00592DC6"/>
    <w:rsid w:val="0059435F"/>
    <w:rsid w:val="00596BE7"/>
    <w:rsid w:val="00597A63"/>
    <w:rsid w:val="005A37DD"/>
    <w:rsid w:val="005A704E"/>
    <w:rsid w:val="005A7917"/>
    <w:rsid w:val="005C4A8F"/>
    <w:rsid w:val="005C7A1C"/>
    <w:rsid w:val="005D5471"/>
    <w:rsid w:val="005D6AB8"/>
    <w:rsid w:val="005D7075"/>
    <w:rsid w:val="005E255A"/>
    <w:rsid w:val="005E42E0"/>
    <w:rsid w:val="005E74CA"/>
    <w:rsid w:val="005F34CE"/>
    <w:rsid w:val="005F5E7B"/>
    <w:rsid w:val="00602C65"/>
    <w:rsid w:val="006033A5"/>
    <w:rsid w:val="006066D8"/>
    <w:rsid w:val="00612F59"/>
    <w:rsid w:val="00614879"/>
    <w:rsid w:val="00614BEB"/>
    <w:rsid w:val="006177A9"/>
    <w:rsid w:val="00635BBC"/>
    <w:rsid w:val="006422B1"/>
    <w:rsid w:val="00642AE1"/>
    <w:rsid w:val="00644E68"/>
    <w:rsid w:val="006464C1"/>
    <w:rsid w:val="0065103A"/>
    <w:rsid w:val="00652785"/>
    <w:rsid w:val="0065288B"/>
    <w:rsid w:val="00661C48"/>
    <w:rsid w:val="00664218"/>
    <w:rsid w:val="00673DF5"/>
    <w:rsid w:val="00674415"/>
    <w:rsid w:val="00680DA5"/>
    <w:rsid w:val="00681165"/>
    <w:rsid w:val="0068275E"/>
    <w:rsid w:val="00696F53"/>
    <w:rsid w:val="006A1A83"/>
    <w:rsid w:val="006A3CC6"/>
    <w:rsid w:val="006A4CAC"/>
    <w:rsid w:val="006A7CED"/>
    <w:rsid w:val="006A7F62"/>
    <w:rsid w:val="006B3A25"/>
    <w:rsid w:val="006C1BA0"/>
    <w:rsid w:val="006D100C"/>
    <w:rsid w:val="006D47AB"/>
    <w:rsid w:val="006E60DD"/>
    <w:rsid w:val="006F2A57"/>
    <w:rsid w:val="006F463A"/>
    <w:rsid w:val="0070143A"/>
    <w:rsid w:val="00703C1E"/>
    <w:rsid w:val="00704E43"/>
    <w:rsid w:val="00704F49"/>
    <w:rsid w:val="00716236"/>
    <w:rsid w:val="007234B9"/>
    <w:rsid w:val="00740F18"/>
    <w:rsid w:val="007414D2"/>
    <w:rsid w:val="00742095"/>
    <w:rsid w:val="00743ED0"/>
    <w:rsid w:val="00745AA2"/>
    <w:rsid w:val="00756DE1"/>
    <w:rsid w:val="00757528"/>
    <w:rsid w:val="00760A85"/>
    <w:rsid w:val="00772586"/>
    <w:rsid w:val="00773F04"/>
    <w:rsid w:val="00782080"/>
    <w:rsid w:val="00786008"/>
    <w:rsid w:val="00791409"/>
    <w:rsid w:val="007A7CDF"/>
    <w:rsid w:val="007B56B0"/>
    <w:rsid w:val="007B72B4"/>
    <w:rsid w:val="007C3BC5"/>
    <w:rsid w:val="007D452D"/>
    <w:rsid w:val="007D4B5E"/>
    <w:rsid w:val="007D5A1A"/>
    <w:rsid w:val="007E4354"/>
    <w:rsid w:val="007E60D4"/>
    <w:rsid w:val="007E6D42"/>
    <w:rsid w:val="007E797F"/>
    <w:rsid w:val="007F6FD5"/>
    <w:rsid w:val="00802770"/>
    <w:rsid w:val="00803463"/>
    <w:rsid w:val="0082678C"/>
    <w:rsid w:val="00830183"/>
    <w:rsid w:val="008326C1"/>
    <w:rsid w:val="00841BAD"/>
    <w:rsid w:val="0084517A"/>
    <w:rsid w:val="008567EF"/>
    <w:rsid w:val="008805F9"/>
    <w:rsid w:val="0089120C"/>
    <w:rsid w:val="00892F2C"/>
    <w:rsid w:val="008C28D4"/>
    <w:rsid w:val="008C47DE"/>
    <w:rsid w:val="008C7663"/>
    <w:rsid w:val="008C76C8"/>
    <w:rsid w:val="008D53EB"/>
    <w:rsid w:val="008D69ED"/>
    <w:rsid w:val="008D7896"/>
    <w:rsid w:val="008E315E"/>
    <w:rsid w:val="008E3C30"/>
    <w:rsid w:val="008F575A"/>
    <w:rsid w:val="009003F7"/>
    <w:rsid w:val="0090199E"/>
    <w:rsid w:val="00905423"/>
    <w:rsid w:val="00906621"/>
    <w:rsid w:val="0092399A"/>
    <w:rsid w:val="00926B2A"/>
    <w:rsid w:val="009320F0"/>
    <w:rsid w:val="00932D2E"/>
    <w:rsid w:val="00933395"/>
    <w:rsid w:val="00936B5F"/>
    <w:rsid w:val="00936E26"/>
    <w:rsid w:val="00946FA3"/>
    <w:rsid w:val="00951048"/>
    <w:rsid w:val="00956C23"/>
    <w:rsid w:val="00964714"/>
    <w:rsid w:val="00966FEF"/>
    <w:rsid w:val="00967BD9"/>
    <w:rsid w:val="009861C3"/>
    <w:rsid w:val="009871F6"/>
    <w:rsid w:val="00987AF1"/>
    <w:rsid w:val="00987DD0"/>
    <w:rsid w:val="009911C4"/>
    <w:rsid w:val="009916CC"/>
    <w:rsid w:val="00996285"/>
    <w:rsid w:val="009A05B3"/>
    <w:rsid w:val="009B4434"/>
    <w:rsid w:val="009C44F5"/>
    <w:rsid w:val="009C4E4B"/>
    <w:rsid w:val="009C6AD3"/>
    <w:rsid w:val="009C6FF4"/>
    <w:rsid w:val="009D1D14"/>
    <w:rsid w:val="009D3458"/>
    <w:rsid w:val="009D6178"/>
    <w:rsid w:val="009E5CDB"/>
    <w:rsid w:val="009E6461"/>
    <w:rsid w:val="009E7714"/>
    <w:rsid w:val="00A03645"/>
    <w:rsid w:val="00A0536F"/>
    <w:rsid w:val="00A05BC0"/>
    <w:rsid w:val="00A13691"/>
    <w:rsid w:val="00A13E7F"/>
    <w:rsid w:val="00A41BD2"/>
    <w:rsid w:val="00A47B9F"/>
    <w:rsid w:val="00A663C7"/>
    <w:rsid w:val="00A66A2D"/>
    <w:rsid w:val="00A7372A"/>
    <w:rsid w:val="00A760B8"/>
    <w:rsid w:val="00A869C0"/>
    <w:rsid w:val="00A86BD2"/>
    <w:rsid w:val="00A95012"/>
    <w:rsid w:val="00AA5ECB"/>
    <w:rsid w:val="00AB04BC"/>
    <w:rsid w:val="00AB4974"/>
    <w:rsid w:val="00AC3C3D"/>
    <w:rsid w:val="00AD0859"/>
    <w:rsid w:val="00AE7A00"/>
    <w:rsid w:val="00AF317D"/>
    <w:rsid w:val="00B00E6D"/>
    <w:rsid w:val="00B1095B"/>
    <w:rsid w:val="00B1318D"/>
    <w:rsid w:val="00B13AD8"/>
    <w:rsid w:val="00B212D7"/>
    <w:rsid w:val="00B2572D"/>
    <w:rsid w:val="00B26C98"/>
    <w:rsid w:val="00B37F88"/>
    <w:rsid w:val="00B47890"/>
    <w:rsid w:val="00B51220"/>
    <w:rsid w:val="00B520A7"/>
    <w:rsid w:val="00B54C6C"/>
    <w:rsid w:val="00B550B3"/>
    <w:rsid w:val="00B573A7"/>
    <w:rsid w:val="00B57A7D"/>
    <w:rsid w:val="00B60EDC"/>
    <w:rsid w:val="00B61633"/>
    <w:rsid w:val="00B64549"/>
    <w:rsid w:val="00B67166"/>
    <w:rsid w:val="00B70EAB"/>
    <w:rsid w:val="00B862B7"/>
    <w:rsid w:val="00B87FCB"/>
    <w:rsid w:val="00BA5076"/>
    <w:rsid w:val="00BB36E2"/>
    <w:rsid w:val="00BC05BB"/>
    <w:rsid w:val="00BD05DB"/>
    <w:rsid w:val="00BD7DA1"/>
    <w:rsid w:val="00BF080D"/>
    <w:rsid w:val="00BF459B"/>
    <w:rsid w:val="00C14EEE"/>
    <w:rsid w:val="00C25726"/>
    <w:rsid w:val="00C27E3C"/>
    <w:rsid w:val="00C3128E"/>
    <w:rsid w:val="00C53F9A"/>
    <w:rsid w:val="00C546BE"/>
    <w:rsid w:val="00C55FC2"/>
    <w:rsid w:val="00C606A0"/>
    <w:rsid w:val="00C63688"/>
    <w:rsid w:val="00C65649"/>
    <w:rsid w:val="00C6602D"/>
    <w:rsid w:val="00C7151B"/>
    <w:rsid w:val="00C72825"/>
    <w:rsid w:val="00C77DC4"/>
    <w:rsid w:val="00C80C4E"/>
    <w:rsid w:val="00C8454E"/>
    <w:rsid w:val="00C870EE"/>
    <w:rsid w:val="00C91D3D"/>
    <w:rsid w:val="00C97488"/>
    <w:rsid w:val="00CA3E05"/>
    <w:rsid w:val="00CA623A"/>
    <w:rsid w:val="00CA7C8D"/>
    <w:rsid w:val="00CB35B4"/>
    <w:rsid w:val="00CB7A3F"/>
    <w:rsid w:val="00CC0619"/>
    <w:rsid w:val="00CC1B34"/>
    <w:rsid w:val="00CC763C"/>
    <w:rsid w:val="00CE0C5E"/>
    <w:rsid w:val="00CE1A1B"/>
    <w:rsid w:val="00CE6D41"/>
    <w:rsid w:val="00D0162E"/>
    <w:rsid w:val="00D03E1B"/>
    <w:rsid w:val="00D072E3"/>
    <w:rsid w:val="00D07A44"/>
    <w:rsid w:val="00D116FC"/>
    <w:rsid w:val="00D17D96"/>
    <w:rsid w:val="00D32C9F"/>
    <w:rsid w:val="00D37D29"/>
    <w:rsid w:val="00D6061C"/>
    <w:rsid w:val="00D60815"/>
    <w:rsid w:val="00D73213"/>
    <w:rsid w:val="00D82DEF"/>
    <w:rsid w:val="00DA1355"/>
    <w:rsid w:val="00DA2F82"/>
    <w:rsid w:val="00DA4F5F"/>
    <w:rsid w:val="00DB4760"/>
    <w:rsid w:val="00DC737A"/>
    <w:rsid w:val="00DD1EF1"/>
    <w:rsid w:val="00DD4A9D"/>
    <w:rsid w:val="00DE0DE2"/>
    <w:rsid w:val="00DE32BF"/>
    <w:rsid w:val="00DE6024"/>
    <w:rsid w:val="00E0574E"/>
    <w:rsid w:val="00E057B0"/>
    <w:rsid w:val="00E0652F"/>
    <w:rsid w:val="00E14ECF"/>
    <w:rsid w:val="00E20259"/>
    <w:rsid w:val="00E27D14"/>
    <w:rsid w:val="00E354C2"/>
    <w:rsid w:val="00E443F4"/>
    <w:rsid w:val="00E64DC0"/>
    <w:rsid w:val="00E65358"/>
    <w:rsid w:val="00E71EFE"/>
    <w:rsid w:val="00E7213B"/>
    <w:rsid w:val="00E73E85"/>
    <w:rsid w:val="00E81F58"/>
    <w:rsid w:val="00E81FC5"/>
    <w:rsid w:val="00E920C8"/>
    <w:rsid w:val="00E92264"/>
    <w:rsid w:val="00EA1661"/>
    <w:rsid w:val="00EC34D2"/>
    <w:rsid w:val="00EC6718"/>
    <w:rsid w:val="00ED2869"/>
    <w:rsid w:val="00ED5D20"/>
    <w:rsid w:val="00EE292A"/>
    <w:rsid w:val="00EE4D7E"/>
    <w:rsid w:val="00EE6FFA"/>
    <w:rsid w:val="00EE7E21"/>
    <w:rsid w:val="00F00A80"/>
    <w:rsid w:val="00F0149C"/>
    <w:rsid w:val="00F028B7"/>
    <w:rsid w:val="00F03B7F"/>
    <w:rsid w:val="00F106EB"/>
    <w:rsid w:val="00F121B9"/>
    <w:rsid w:val="00F15170"/>
    <w:rsid w:val="00F158C1"/>
    <w:rsid w:val="00F217B4"/>
    <w:rsid w:val="00F23352"/>
    <w:rsid w:val="00F273B8"/>
    <w:rsid w:val="00F31382"/>
    <w:rsid w:val="00F318B5"/>
    <w:rsid w:val="00F334E8"/>
    <w:rsid w:val="00F4413A"/>
    <w:rsid w:val="00F644AE"/>
    <w:rsid w:val="00F665A5"/>
    <w:rsid w:val="00F7418B"/>
    <w:rsid w:val="00F81822"/>
    <w:rsid w:val="00F859EA"/>
    <w:rsid w:val="00F91819"/>
    <w:rsid w:val="00F918C1"/>
    <w:rsid w:val="00F9718A"/>
    <w:rsid w:val="00FA3E1A"/>
    <w:rsid w:val="00FC39C6"/>
    <w:rsid w:val="00FC3D8F"/>
    <w:rsid w:val="00FE1ADB"/>
    <w:rsid w:val="00FF1050"/>
    <w:rsid w:val="00FF1241"/>
    <w:rsid w:val="00FF65C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2776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C671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E60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6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60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6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60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F98C-7B7D-43D9-8619-2DE70B7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user</cp:lastModifiedBy>
  <cp:revision>151</cp:revision>
  <cp:lastPrinted>2019-01-03T10:32:00Z</cp:lastPrinted>
  <dcterms:created xsi:type="dcterms:W3CDTF">2021-10-21T09:25:00Z</dcterms:created>
  <dcterms:modified xsi:type="dcterms:W3CDTF">2023-06-09T11:07:00Z</dcterms:modified>
</cp:coreProperties>
</file>